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34738D" w:rsidRDefault="006D0A22" w:rsidP="000357C7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3BF36F28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7C6881EF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</w:t>
      </w:r>
      <w:r w:rsidR="005603C3">
        <w:rPr>
          <w:i/>
          <w:iCs/>
          <w:lang w:val="nb-NO"/>
        </w:rPr>
        <w:t xml:space="preserve">datadreven AI og </w:t>
      </w:r>
      <w:r w:rsidR="002D225A">
        <w:rPr>
          <w:i/>
          <w:iCs/>
          <w:lang w:val="nb-NO"/>
        </w:rPr>
        <w:t>maskinlæringsprogramvare</w:t>
      </w:r>
      <w:r w:rsidR="00A84282">
        <w:rPr>
          <w:i/>
          <w:iCs/>
          <w:lang w:val="nb-NO"/>
        </w:rPr>
        <w:t>.</w:t>
      </w:r>
    </w:p>
    <w:p w14:paraId="62215618" w14:textId="79977A1C" w:rsidR="00E64699" w:rsidRPr="0034738D" w:rsidRDefault="005A5D16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5A5D16">
        <w:rPr>
          <w:i/>
          <w:iCs/>
          <w:lang w:val="nb-NO"/>
        </w:rPr>
        <w:t>Erfaring med bruk av agile metoder og testdrevet utvikling i daglige arbeidsrutiner</w:t>
      </w:r>
      <w:r w:rsidR="00045588">
        <w:rPr>
          <w:i/>
          <w:iCs/>
          <w:lang w:val="nb-NO"/>
        </w:rPr>
        <w:t>.</w:t>
      </w:r>
    </w:p>
    <w:p w14:paraId="608EB5EF" w14:textId="77777777" w:rsidR="008069C7" w:rsidRPr="005F1CE2" w:rsidRDefault="008069C7" w:rsidP="008069C7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5F1CE2">
        <w:rPr>
          <w:b/>
          <w:bCs/>
          <w:lang w:val="nb-NO"/>
        </w:rPr>
        <w:t>Erfaring</w:t>
      </w:r>
      <w:proofErr w:type="spellEnd"/>
    </w:p>
    <w:p w14:paraId="5DE68091" w14:textId="77777777" w:rsidR="008069C7" w:rsidRPr="005F1CE2" w:rsidRDefault="008069C7" w:rsidP="008069C7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Norges teknisk-naturvitenskapelige universitet </w:t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  <w:t xml:space="preserve">          Trondheim, Norge</w:t>
      </w:r>
    </w:p>
    <w:p w14:paraId="6EDF2658" w14:textId="354851FD" w:rsidR="008069C7" w:rsidRPr="005F1CE2" w:rsidRDefault="008069C7" w:rsidP="008069C7">
      <w:pPr>
        <w:rPr>
          <w:i/>
          <w:iCs/>
          <w:lang w:val="nb-NO"/>
        </w:rPr>
      </w:pPr>
      <w:r w:rsidRPr="005F1CE2">
        <w:rPr>
          <w:i/>
          <w:iCs/>
          <w:lang w:val="nb-NO"/>
        </w:rPr>
        <w:t>Ph.d.-kandidat, Institutt for matematiske fag</w:t>
      </w:r>
      <w:r w:rsidRPr="005F1CE2">
        <w:rPr>
          <w:lang w:val="nb-NO"/>
        </w:rPr>
        <w:t xml:space="preserve">                                                            </w:t>
      </w:r>
      <w:r w:rsidRPr="005F1CE2">
        <w:rPr>
          <w:lang w:val="nb-NO"/>
        </w:rPr>
        <w:tab/>
      </w:r>
      <w:r w:rsidRPr="005F1CE2">
        <w:rPr>
          <w:lang w:val="nb-NO"/>
        </w:rPr>
        <w:tab/>
        <w:t xml:space="preserve">      aug. 2020 – d.d.</w:t>
      </w:r>
    </w:p>
    <w:p w14:paraId="01CEFED9" w14:textId="0F841169" w:rsidR="008069C7" w:rsidRPr="005F1CE2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 xml:space="preserve">Designe og </w:t>
      </w:r>
      <w:proofErr w:type="gramStart"/>
      <w:r w:rsidRPr="005F1CE2">
        <w:rPr>
          <w:lang w:val="nb-NO"/>
        </w:rPr>
        <w:t>implementer</w:t>
      </w:r>
      <w:r w:rsidR="00C4114A" w:rsidRPr="005F1CE2">
        <w:rPr>
          <w:lang w:val="nb-NO"/>
        </w:rPr>
        <w:t>e</w:t>
      </w:r>
      <w:proofErr w:type="gramEnd"/>
      <w:r w:rsidRPr="005F1CE2">
        <w:rPr>
          <w:lang w:val="nb-NO"/>
        </w:rPr>
        <w:t xml:space="preserve"> flerskala </w:t>
      </w:r>
      <w:r w:rsidR="00966641" w:rsidRPr="005F1CE2">
        <w:rPr>
          <w:lang w:val="nb-NO"/>
        </w:rPr>
        <w:t xml:space="preserve">datadreven </w:t>
      </w:r>
      <w:r w:rsidRPr="005F1CE2">
        <w:rPr>
          <w:lang w:val="nb-NO"/>
        </w:rPr>
        <w:t>maskinlæringsprogramvare systemer.</w:t>
      </w:r>
    </w:p>
    <w:p w14:paraId="6B5E2496" w14:textId="589C9DD1" w:rsidR="00935B35" w:rsidRPr="005F1CE2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 xml:space="preserve">Utvikle datadrevne modeller for å inkludere romlige prøver samlet i havet for bedre å forstå fenomenet vannmasseblanding. </w:t>
      </w:r>
    </w:p>
    <w:p w14:paraId="7D138E7D" w14:textId="627486F6" w:rsidR="008069C7" w:rsidRPr="005F1CE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 xml:space="preserve">Utplassere og </w:t>
      </w:r>
      <w:proofErr w:type="gramStart"/>
      <w:r w:rsidRPr="005F1CE2">
        <w:rPr>
          <w:lang w:val="nb-NO"/>
        </w:rPr>
        <w:t>integrere</w:t>
      </w:r>
      <w:proofErr w:type="gramEnd"/>
      <w:r w:rsidRPr="005F1CE2">
        <w:rPr>
          <w:lang w:val="nb-NO"/>
        </w:rPr>
        <w:t xml:space="preserve"> systemene ombord på en ubemannet robot for flere vellykkede felteksperimenter.</w:t>
      </w:r>
    </w:p>
    <w:p w14:paraId="724E5270" w14:textId="77777777" w:rsidR="008069C7" w:rsidRPr="005F1CE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 xml:space="preserve">Samarbeide og kommunisere tett med flere kunder inkludert SINTEF Ocean, </w:t>
      </w:r>
      <w:proofErr w:type="spellStart"/>
      <w:r w:rsidRPr="005F1CE2">
        <w:rPr>
          <w:lang w:val="nb-NO"/>
        </w:rPr>
        <w:t>AURLab</w:t>
      </w:r>
      <w:proofErr w:type="spellEnd"/>
      <w:r w:rsidRPr="005F1CE2">
        <w:rPr>
          <w:lang w:val="nb-NO"/>
        </w:rPr>
        <w:t xml:space="preserve"> NTNU, LSTS, MARETEC for kunnskapsformidling for å fremme nye ideer.</w:t>
      </w:r>
    </w:p>
    <w:p w14:paraId="1D326F30" w14:textId="76FFBBAF" w:rsidR="008069C7" w:rsidRPr="005F1CE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>Dokumentere og publisere resultatene til relevante interessenter og kunder og dele kunnskap med publikum. T</w:t>
      </w:r>
      <w:r w:rsidR="009F1CCC" w:rsidRPr="005F1CE2">
        <w:rPr>
          <w:lang w:val="nb-NO"/>
        </w:rPr>
        <w:t>re</w:t>
      </w:r>
      <w:r w:rsidRPr="005F1CE2">
        <w:rPr>
          <w:lang w:val="nb-NO"/>
        </w:rPr>
        <w:t xml:space="preserve"> artikler var</w:t>
      </w:r>
      <w:r w:rsidR="004460DF" w:rsidRPr="005F1CE2">
        <w:rPr>
          <w:lang w:val="nb-NO"/>
        </w:rPr>
        <w:t xml:space="preserve"> oppnådd</w:t>
      </w:r>
      <w:r w:rsidRPr="005F1CE2">
        <w:rPr>
          <w:lang w:val="nb-NO"/>
        </w:rPr>
        <w:t>.</w:t>
      </w:r>
    </w:p>
    <w:p w14:paraId="32E03418" w14:textId="77777777" w:rsidR="008069C7" w:rsidRPr="005F1CE2" w:rsidRDefault="008069C7" w:rsidP="008069C7">
      <w:pPr>
        <w:rPr>
          <w:b/>
          <w:bCs/>
          <w:lang w:val="nb-NO"/>
        </w:rPr>
      </w:pPr>
    </w:p>
    <w:p w14:paraId="5E3B4446" w14:textId="77777777" w:rsidR="008069C7" w:rsidRPr="005F1CE2" w:rsidRDefault="008069C7" w:rsidP="008069C7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Peking </w:t>
      </w:r>
      <w:proofErr w:type="spellStart"/>
      <w:r w:rsidRPr="005F1CE2">
        <w:rPr>
          <w:b/>
          <w:bCs/>
          <w:lang w:val="nb-NO"/>
        </w:rPr>
        <w:t>University</w:t>
      </w:r>
      <w:proofErr w:type="spellEnd"/>
      <w:r w:rsidRPr="005F1CE2">
        <w:rPr>
          <w:b/>
          <w:bCs/>
          <w:lang w:val="nb-NO"/>
        </w:rPr>
        <w:t xml:space="preserve"> </w:t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  <w:t xml:space="preserve">       Beijing, Kina</w:t>
      </w:r>
    </w:p>
    <w:p w14:paraId="22B71D2E" w14:textId="77777777" w:rsidR="008069C7" w:rsidRPr="005F1CE2" w:rsidRDefault="008069C7" w:rsidP="008069C7">
      <w:pPr>
        <w:rPr>
          <w:lang w:val="nb-NO"/>
        </w:rPr>
      </w:pPr>
      <w:r w:rsidRPr="005F1CE2">
        <w:rPr>
          <w:i/>
          <w:iCs/>
          <w:lang w:val="nb-NO"/>
        </w:rPr>
        <w:t xml:space="preserve">Sommerforskerpraktikant ved </w:t>
      </w:r>
      <w:proofErr w:type="spellStart"/>
      <w:r w:rsidRPr="005F1CE2">
        <w:rPr>
          <w:i/>
          <w:iCs/>
          <w:lang w:val="nb-NO"/>
        </w:rPr>
        <w:t>AI+Art</w:t>
      </w:r>
      <w:proofErr w:type="spellEnd"/>
      <w:r w:rsidRPr="005F1CE2">
        <w:rPr>
          <w:i/>
          <w:iCs/>
          <w:lang w:val="nb-NO"/>
        </w:rPr>
        <w:t xml:space="preserve"> Lab, PKU</w:t>
      </w:r>
      <w:r w:rsidRPr="005F1CE2">
        <w:rPr>
          <w:lang w:val="nb-NO"/>
        </w:rPr>
        <w:t xml:space="preserve"> </w:t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  <w:t xml:space="preserve">         jul. 2019 – aug. 2019</w:t>
      </w:r>
    </w:p>
    <w:p w14:paraId="65E728D4" w14:textId="77777777" w:rsidR="008069C7" w:rsidRPr="005F1CE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>Studerte maskinlæring og dyplæringsprinsipper, spesielt datasynsteknikker.</w:t>
      </w:r>
    </w:p>
    <w:p w14:paraId="701632EA" w14:textId="77777777" w:rsidR="008069C7" w:rsidRPr="005F1CE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5F1CE2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5F1CE2">
        <w:rPr>
          <w:lang w:val="nb-NO"/>
        </w:rPr>
        <w:t xml:space="preserve"> ombord på en humanoid robot. [</w:t>
      </w:r>
      <w:hyperlink r:id="rId10" w:history="1">
        <w:r w:rsidRPr="005F1CE2">
          <w:rPr>
            <w:rStyle w:val="Hyperlink"/>
            <w:color w:val="000000" w:themeColor="text1"/>
            <w:lang w:val="nb-NO"/>
          </w:rPr>
          <w:t>video</w:t>
        </w:r>
      </w:hyperlink>
      <w:r w:rsidRPr="005F1CE2">
        <w:rPr>
          <w:lang w:val="nb-NO"/>
        </w:rPr>
        <w:t xml:space="preserve">] </w:t>
      </w:r>
    </w:p>
    <w:p w14:paraId="24F1852C" w14:textId="27403842" w:rsidR="008069C7" w:rsidRPr="005F1CE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>Demonstrerte ytelsen til algoritmene med et robotdanseshow. [</w:t>
      </w:r>
      <w:hyperlink r:id="rId11" w:history="1">
        <w:r w:rsidRPr="005F1CE2">
          <w:rPr>
            <w:rStyle w:val="Hyperlink"/>
            <w:color w:val="000000" w:themeColor="text1"/>
            <w:lang w:val="nb-NO"/>
          </w:rPr>
          <w:t>video</w:t>
        </w:r>
      </w:hyperlink>
      <w:r w:rsidRPr="005F1CE2">
        <w:rPr>
          <w:lang w:val="nb-NO"/>
        </w:rPr>
        <w:t>]</w:t>
      </w:r>
    </w:p>
    <w:p w14:paraId="681E009B" w14:textId="5D230E89" w:rsidR="00776B35" w:rsidRPr="005F1CE2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5F1CE2">
        <w:rPr>
          <w:b/>
          <w:bCs/>
          <w:lang w:val="nb-NO"/>
        </w:rPr>
        <w:t>Utdannelse</w:t>
      </w:r>
    </w:p>
    <w:p w14:paraId="12C5D011" w14:textId="084E3079" w:rsidR="00E0146C" w:rsidRPr="005F1CE2" w:rsidRDefault="00E0146C" w:rsidP="00E0146C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Norges teknisk-naturvitenskapelige universitet </w:t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  <w:t xml:space="preserve">        </w:t>
      </w:r>
      <w:r w:rsidR="00FF0858" w:rsidRPr="005F1CE2">
        <w:rPr>
          <w:b/>
          <w:bCs/>
          <w:lang w:val="nb-NO"/>
        </w:rPr>
        <w:t xml:space="preserve"> </w:t>
      </w:r>
      <w:r w:rsidR="00EA7BB4" w:rsidRPr="005F1CE2">
        <w:rPr>
          <w:b/>
          <w:bCs/>
          <w:lang w:val="nb-NO"/>
        </w:rPr>
        <w:t xml:space="preserve"> </w:t>
      </w:r>
      <w:r w:rsidRPr="005F1CE2">
        <w:rPr>
          <w:b/>
          <w:bCs/>
          <w:lang w:val="nb-NO"/>
        </w:rPr>
        <w:t>Trondheim,</w:t>
      </w:r>
      <w:r w:rsidR="00364D1B" w:rsidRPr="005F1CE2">
        <w:rPr>
          <w:b/>
          <w:bCs/>
          <w:lang w:val="nb-NO"/>
        </w:rPr>
        <w:t xml:space="preserve"> </w:t>
      </w:r>
      <w:r w:rsidRPr="005F1CE2">
        <w:rPr>
          <w:b/>
          <w:bCs/>
          <w:lang w:val="nb-NO"/>
        </w:rPr>
        <w:t>Norge</w:t>
      </w:r>
    </w:p>
    <w:p w14:paraId="408779EE" w14:textId="3F60191E" w:rsidR="00E0146C" w:rsidRPr="005F1CE2" w:rsidRDefault="00780F8D" w:rsidP="00E0146C">
      <w:pPr>
        <w:rPr>
          <w:lang w:val="nb-NO"/>
        </w:rPr>
      </w:pPr>
      <w:r w:rsidRPr="005F1CE2">
        <w:rPr>
          <w:i/>
          <w:iCs/>
          <w:lang w:val="nb-NO"/>
        </w:rPr>
        <w:t>Ph.</w:t>
      </w:r>
      <w:r w:rsidR="00364D1B" w:rsidRPr="005F1CE2">
        <w:rPr>
          <w:i/>
          <w:iCs/>
          <w:lang w:val="nb-NO"/>
        </w:rPr>
        <w:t>d</w:t>
      </w:r>
      <w:r w:rsidRPr="005F1CE2">
        <w:rPr>
          <w:i/>
          <w:iCs/>
          <w:lang w:val="nb-NO"/>
        </w:rPr>
        <w:t>.-kandidat</w:t>
      </w:r>
      <w:r w:rsidR="001E53AA" w:rsidRPr="005F1CE2">
        <w:rPr>
          <w:i/>
          <w:iCs/>
          <w:lang w:val="nb-NO"/>
        </w:rPr>
        <w:t xml:space="preserve"> i s</w:t>
      </w:r>
      <w:r w:rsidR="001B5362" w:rsidRPr="005F1CE2">
        <w:rPr>
          <w:i/>
          <w:iCs/>
          <w:lang w:val="nb-NO"/>
        </w:rPr>
        <w:t>tatistikk</w:t>
      </w:r>
      <w:r w:rsidR="001E53AA" w:rsidRPr="005F1CE2">
        <w:rPr>
          <w:i/>
          <w:iCs/>
          <w:lang w:val="nb-NO"/>
        </w:rPr>
        <w:t>gruppen</w:t>
      </w:r>
      <w:r w:rsidRPr="005F1CE2">
        <w:rPr>
          <w:i/>
          <w:iCs/>
          <w:lang w:val="nb-NO"/>
        </w:rPr>
        <w:t xml:space="preserve">, Institutt for matematiske </w:t>
      </w:r>
      <w:r w:rsidR="00364D1B" w:rsidRPr="005F1CE2">
        <w:rPr>
          <w:i/>
          <w:iCs/>
          <w:lang w:val="nb-NO"/>
        </w:rPr>
        <w:t xml:space="preserve">fag </w:t>
      </w:r>
      <w:r w:rsidR="00364D1B" w:rsidRPr="005F1CE2">
        <w:rPr>
          <w:lang w:val="nb-NO"/>
        </w:rPr>
        <w:t xml:space="preserve">               aug. </w:t>
      </w:r>
      <w:r w:rsidR="001D58C1" w:rsidRPr="005F1CE2">
        <w:rPr>
          <w:lang w:val="nb-NO"/>
        </w:rPr>
        <w:t xml:space="preserve">2020 – </w:t>
      </w:r>
      <w:proofErr w:type="gramStart"/>
      <w:r w:rsidR="00EA24F3" w:rsidRPr="005F1CE2">
        <w:rPr>
          <w:lang w:val="nb-NO"/>
        </w:rPr>
        <w:t>d.d</w:t>
      </w:r>
      <w:r w:rsidR="001471BA" w:rsidRPr="005F1CE2">
        <w:rPr>
          <w:lang w:val="nb-NO"/>
        </w:rPr>
        <w:t>.</w:t>
      </w:r>
      <w:r w:rsidR="001D58C1" w:rsidRPr="005F1CE2">
        <w:rPr>
          <w:lang w:val="nb-NO"/>
        </w:rPr>
        <w:t>(</w:t>
      </w:r>
      <w:proofErr w:type="gramEnd"/>
      <w:r w:rsidR="001D58C1" w:rsidRPr="005F1CE2">
        <w:rPr>
          <w:lang w:val="nb-NO"/>
        </w:rPr>
        <w:t>forventet aug. 2023)</w:t>
      </w:r>
    </w:p>
    <w:p w14:paraId="535323B0" w14:textId="7F66BC38" w:rsidR="00156F53" w:rsidRPr="005F1CE2" w:rsidRDefault="000E209F" w:rsidP="00E3561E">
      <w:pPr>
        <w:rPr>
          <w:lang w:val="nb-NO"/>
        </w:rPr>
      </w:pPr>
      <w:r w:rsidRPr="005F1CE2">
        <w:rPr>
          <w:lang w:val="nb-NO"/>
        </w:rPr>
        <w:t xml:space="preserve">Avhandlingsprosjekt: </w:t>
      </w:r>
      <w:r w:rsidR="00EA00ED" w:rsidRPr="005F1CE2">
        <w:rPr>
          <w:lang w:val="nb-NO"/>
        </w:rPr>
        <w:t xml:space="preserve">Utvikle flerskala maskinlæringsprogramvare systemer for dataanalyse formål for å øke autonomien til </w:t>
      </w:r>
      <w:proofErr w:type="spellStart"/>
      <w:r w:rsidR="00EA00ED" w:rsidRPr="005F1CE2">
        <w:rPr>
          <w:lang w:val="nb-NO"/>
        </w:rPr>
        <w:t>robotisk</w:t>
      </w:r>
      <w:proofErr w:type="spellEnd"/>
      <w:r w:rsidR="00EA00ED" w:rsidRPr="005F1CE2">
        <w:rPr>
          <w:lang w:val="nb-NO"/>
        </w:rPr>
        <w:t xml:space="preserve"> oseanografisk prøvetaking.</w:t>
      </w:r>
    </w:p>
    <w:p w14:paraId="664ABBA4" w14:textId="77777777" w:rsidR="00F74706" w:rsidRPr="005F1CE2" w:rsidRDefault="00F74706" w:rsidP="00E3561E">
      <w:pPr>
        <w:rPr>
          <w:lang w:val="nb-NO"/>
        </w:rPr>
      </w:pPr>
    </w:p>
    <w:p w14:paraId="3B24ABDD" w14:textId="052E7F94" w:rsidR="00E3561E" w:rsidRPr="005F1CE2" w:rsidRDefault="00E3561E" w:rsidP="00E3561E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Kungliga </w:t>
      </w:r>
      <w:proofErr w:type="spellStart"/>
      <w:r w:rsidRPr="005F1CE2">
        <w:rPr>
          <w:b/>
          <w:bCs/>
          <w:lang w:val="nb-NO"/>
        </w:rPr>
        <w:t>Tekniska</w:t>
      </w:r>
      <w:proofErr w:type="spellEnd"/>
      <w:r w:rsidRPr="005F1CE2">
        <w:rPr>
          <w:b/>
          <w:bCs/>
          <w:lang w:val="nb-NO"/>
        </w:rPr>
        <w:t xml:space="preserve"> </w:t>
      </w:r>
      <w:proofErr w:type="spellStart"/>
      <w:r w:rsidRPr="005F1CE2">
        <w:rPr>
          <w:b/>
          <w:bCs/>
          <w:lang w:val="nb-NO"/>
        </w:rPr>
        <w:t>Högskolan</w:t>
      </w:r>
      <w:proofErr w:type="spellEnd"/>
      <w:r w:rsidRPr="005F1CE2">
        <w:rPr>
          <w:b/>
          <w:bCs/>
          <w:lang w:val="nb-NO"/>
        </w:rPr>
        <w:t xml:space="preserve"> </w:t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  <w:t xml:space="preserve">         </w:t>
      </w:r>
      <w:r w:rsidRPr="005F1CE2">
        <w:rPr>
          <w:b/>
          <w:bCs/>
          <w:lang w:val="nb-NO"/>
        </w:rPr>
        <w:t>Stockholm, Sverige</w:t>
      </w:r>
    </w:p>
    <w:p w14:paraId="49948897" w14:textId="199765DD" w:rsidR="00776B35" w:rsidRPr="00271343" w:rsidRDefault="00787BD5" w:rsidP="00776B35">
      <w:pPr>
        <w:rPr>
          <w:lang w:val="nb-NO"/>
        </w:rPr>
      </w:pPr>
      <w:proofErr w:type="spellStart"/>
      <w:r w:rsidRPr="00271343">
        <w:rPr>
          <w:i/>
          <w:iCs/>
          <w:lang w:val="nb-NO"/>
        </w:rPr>
        <w:t>MSc</w:t>
      </w:r>
      <w:proofErr w:type="spellEnd"/>
      <w:r w:rsidRPr="00271343">
        <w:rPr>
          <w:i/>
          <w:iCs/>
          <w:lang w:val="nb-NO"/>
        </w:rPr>
        <w:t xml:space="preserve">, Maritim </w:t>
      </w:r>
      <w:r w:rsidRPr="00271343">
        <w:rPr>
          <w:lang w:val="nb-NO"/>
        </w:rPr>
        <w:t>Engineering</w:t>
      </w:r>
      <w:r w:rsidR="00364D1B" w:rsidRPr="00271343">
        <w:rPr>
          <w:lang w:val="nb-NO"/>
        </w:rPr>
        <w:t xml:space="preserve">, </w:t>
      </w:r>
      <w:r w:rsidR="005A0163" w:rsidRPr="00271343">
        <w:rPr>
          <w:lang w:val="nb-NO"/>
        </w:rPr>
        <w:t>G</w:t>
      </w:r>
      <w:r w:rsidR="00364D1B" w:rsidRPr="00271343">
        <w:rPr>
          <w:lang w:val="nb-NO"/>
        </w:rPr>
        <w:t>.</w:t>
      </w:r>
      <w:r w:rsidR="005A0163" w:rsidRPr="00271343">
        <w:rPr>
          <w:lang w:val="nb-NO"/>
        </w:rPr>
        <w:t>P</w:t>
      </w:r>
      <w:r w:rsidR="00364D1B" w:rsidRPr="00271343">
        <w:rPr>
          <w:lang w:val="nb-NO"/>
        </w:rPr>
        <w:t>.</w:t>
      </w:r>
      <w:r w:rsidR="005A0163" w:rsidRPr="00271343">
        <w:rPr>
          <w:lang w:val="nb-NO"/>
        </w:rPr>
        <w:t>A</w:t>
      </w:r>
      <w:r w:rsidR="00364D1B" w:rsidRPr="00271343">
        <w:rPr>
          <w:lang w:val="nb-NO"/>
        </w:rPr>
        <w:t xml:space="preserve">. </w:t>
      </w:r>
      <w:r w:rsidR="005A0163" w:rsidRPr="00271343">
        <w:rPr>
          <w:lang w:val="nb-NO"/>
        </w:rPr>
        <w:t>4.625</w:t>
      </w:r>
      <w:r w:rsidR="00364D1B" w:rsidRPr="00271343">
        <w:rPr>
          <w:lang w:val="nb-NO"/>
        </w:rPr>
        <w:t>/</w:t>
      </w:r>
      <w:r w:rsidR="005A0163" w:rsidRPr="00271343">
        <w:rPr>
          <w:lang w:val="nb-NO"/>
        </w:rPr>
        <w:t>5.00</w:t>
      </w:r>
      <w:r w:rsidR="00364D1B" w:rsidRPr="00271343">
        <w:rPr>
          <w:lang w:val="nb-NO"/>
        </w:rPr>
        <w:t xml:space="preserve"> </w:t>
      </w:r>
      <w:r w:rsidR="00364D1B" w:rsidRPr="00271343">
        <w:rPr>
          <w:lang w:val="nb-NO"/>
        </w:rPr>
        <w:tab/>
      </w:r>
      <w:r w:rsidR="00364D1B" w:rsidRPr="00271343">
        <w:rPr>
          <w:lang w:val="nb-NO"/>
        </w:rPr>
        <w:tab/>
      </w:r>
      <w:r w:rsidR="00364D1B" w:rsidRPr="00271343">
        <w:rPr>
          <w:lang w:val="nb-NO"/>
        </w:rPr>
        <w:tab/>
      </w:r>
      <w:r w:rsidR="00364D1B" w:rsidRPr="00271343">
        <w:rPr>
          <w:lang w:val="nb-NO"/>
        </w:rPr>
        <w:tab/>
      </w:r>
      <w:r w:rsidR="005F1CE2" w:rsidRPr="00271343">
        <w:rPr>
          <w:lang w:val="nb-NO"/>
        </w:rPr>
        <w:t xml:space="preserve">                   </w:t>
      </w:r>
      <w:r w:rsidR="001D58C1" w:rsidRPr="00271343">
        <w:rPr>
          <w:lang w:val="nb-NO"/>
        </w:rPr>
        <w:t>aug</w:t>
      </w:r>
      <w:r w:rsidR="00364D1B" w:rsidRPr="00271343">
        <w:rPr>
          <w:lang w:val="nb-NO"/>
        </w:rPr>
        <w:t>.</w:t>
      </w:r>
      <w:r w:rsidR="001D58C1" w:rsidRPr="00271343">
        <w:rPr>
          <w:lang w:val="nb-NO"/>
        </w:rPr>
        <w:t xml:space="preserve"> 2019 </w:t>
      </w:r>
      <w:r w:rsidR="00364D1B" w:rsidRPr="00271343">
        <w:rPr>
          <w:lang w:val="nb-NO"/>
        </w:rPr>
        <w:t>–</w:t>
      </w:r>
      <w:r w:rsidR="001D58C1" w:rsidRPr="00271343">
        <w:rPr>
          <w:lang w:val="nb-NO"/>
        </w:rPr>
        <w:t xml:space="preserve"> </w:t>
      </w:r>
      <w:r w:rsidR="00364D1B" w:rsidRPr="00271343">
        <w:rPr>
          <w:lang w:val="nb-NO"/>
        </w:rPr>
        <w:t>aug. 2</w:t>
      </w:r>
      <w:r w:rsidR="001D58C1" w:rsidRPr="00271343">
        <w:rPr>
          <w:lang w:val="nb-NO"/>
        </w:rPr>
        <w:t>020</w:t>
      </w:r>
    </w:p>
    <w:p w14:paraId="384B7FBA" w14:textId="76C82A6A" w:rsidR="00121E22" w:rsidRPr="005F1CE2" w:rsidRDefault="003F403E" w:rsidP="00776B35">
      <w:pPr>
        <w:rPr>
          <w:lang w:val="nb-NO"/>
        </w:rPr>
      </w:pPr>
      <w:r w:rsidRPr="005F1CE2">
        <w:rPr>
          <w:lang w:val="nb-NO"/>
        </w:rPr>
        <w:t xml:space="preserve">Avhandlingsprosjekt: Utviklet et innebygd programvaresystem </w:t>
      </w:r>
      <w:r w:rsidR="0011097E" w:rsidRPr="005F1CE2">
        <w:rPr>
          <w:lang w:val="nb-NO"/>
        </w:rPr>
        <w:t>for å estimere og forutsi plasseringen av</w:t>
      </w:r>
      <w:r w:rsidR="00837A8D" w:rsidRPr="005F1CE2">
        <w:rPr>
          <w:lang w:val="nb-NO"/>
        </w:rPr>
        <w:t xml:space="preserve"> </w:t>
      </w:r>
      <w:proofErr w:type="spellStart"/>
      <w:r w:rsidR="00256EE4" w:rsidRPr="005F1CE2">
        <w:rPr>
          <w:lang w:val="nb-NO"/>
        </w:rPr>
        <w:t>roboter</w:t>
      </w:r>
      <w:proofErr w:type="spellEnd"/>
      <w:r w:rsidR="0011097E" w:rsidRPr="005F1CE2">
        <w:rPr>
          <w:lang w:val="nb-NO"/>
        </w:rPr>
        <w:t xml:space="preserve">. </w:t>
      </w:r>
    </w:p>
    <w:p w14:paraId="6D8E5BB7" w14:textId="77777777" w:rsidR="00232985" w:rsidRPr="005F1CE2" w:rsidRDefault="00232985" w:rsidP="00776B35">
      <w:pPr>
        <w:rPr>
          <w:lang w:val="nb-NO"/>
        </w:rPr>
      </w:pPr>
    </w:p>
    <w:p w14:paraId="6248F5A6" w14:textId="19383430" w:rsidR="00776B35" w:rsidRPr="005F1CE2" w:rsidRDefault="00776B35" w:rsidP="00776B35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Norges teknisk-naturvitenskapelige universitet </w:t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  <w:t xml:space="preserve">          </w:t>
      </w:r>
      <w:r w:rsidRPr="005F1CE2">
        <w:rPr>
          <w:b/>
          <w:bCs/>
          <w:lang w:val="nb-NO"/>
        </w:rPr>
        <w:t>Trondheim,</w:t>
      </w:r>
      <w:r w:rsidR="00364D1B" w:rsidRPr="005F1CE2">
        <w:rPr>
          <w:b/>
          <w:bCs/>
          <w:lang w:val="nb-NO"/>
        </w:rPr>
        <w:t xml:space="preserve"> </w:t>
      </w:r>
      <w:r w:rsidRPr="005F1CE2">
        <w:rPr>
          <w:b/>
          <w:bCs/>
          <w:lang w:val="nb-NO"/>
        </w:rPr>
        <w:t>Norge</w:t>
      </w:r>
    </w:p>
    <w:p w14:paraId="1EE6EE99" w14:textId="6D0D5835" w:rsidR="00AF29FB" w:rsidRPr="005F1CE2" w:rsidRDefault="00AF29FB" w:rsidP="00AF29FB">
      <w:pPr>
        <w:rPr>
          <w:lang w:val="nb-NO"/>
        </w:rPr>
      </w:pPr>
      <w:proofErr w:type="spellStart"/>
      <w:r w:rsidRPr="005F1CE2">
        <w:rPr>
          <w:i/>
          <w:iCs/>
          <w:lang w:val="nb-NO"/>
        </w:rPr>
        <w:t>MSc</w:t>
      </w:r>
      <w:proofErr w:type="spellEnd"/>
      <w:r w:rsidRPr="005F1CE2">
        <w:rPr>
          <w:i/>
          <w:iCs/>
          <w:lang w:val="nb-NO"/>
        </w:rPr>
        <w:t xml:space="preserve">, Marin teknologi, </w:t>
      </w:r>
      <w:r w:rsidRPr="005F1CE2">
        <w:rPr>
          <w:lang w:val="nb-NO"/>
        </w:rPr>
        <w:t>G</w:t>
      </w:r>
      <w:r w:rsidR="00364D1B" w:rsidRPr="005F1CE2">
        <w:rPr>
          <w:lang w:val="nb-NO"/>
        </w:rPr>
        <w:t>.</w:t>
      </w:r>
      <w:r w:rsidRPr="005F1CE2">
        <w:rPr>
          <w:lang w:val="nb-NO"/>
        </w:rPr>
        <w:t>P</w:t>
      </w:r>
      <w:r w:rsidR="00364D1B" w:rsidRPr="005F1CE2">
        <w:rPr>
          <w:lang w:val="nb-NO"/>
        </w:rPr>
        <w:t>.</w:t>
      </w:r>
      <w:r w:rsidRPr="005F1CE2">
        <w:rPr>
          <w:lang w:val="nb-NO"/>
        </w:rPr>
        <w:t>A</w:t>
      </w:r>
      <w:r w:rsidR="00364D1B" w:rsidRPr="005F1CE2">
        <w:rPr>
          <w:lang w:val="nb-NO"/>
        </w:rPr>
        <w:t>.</w:t>
      </w:r>
      <w:r w:rsidRPr="005F1CE2">
        <w:rPr>
          <w:lang w:val="nb-NO"/>
        </w:rPr>
        <w:t xml:space="preserve"> 3.93/4.00 </w:t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="005F1CE2">
        <w:rPr>
          <w:lang w:val="nb-NO"/>
        </w:rPr>
        <w:t xml:space="preserve">       </w:t>
      </w:r>
      <w:r w:rsidRPr="005F1CE2">
        <w:rPr>
          <w:lang w:val="nb-NO"/>
        </w:rPr>
        <w:t xml:space="preserve">aug. 2018 – </w:t>
      </w:r>
      <w:r w:rsidR="00364D1B" w:rsidRPr="005F1CE2">
        <w:rPr>
          <w:lang w:val="nb-NO"/>
        </w:rPr>
        <w:t xml:space="preserve">aug. </w:t>
      </w:r>
      <w:r w:rsidRPr="005F1CE2">
        <w:rPr>
          <w:lang w:val="nb-NO"/>
        </w:rPr>
        <w:t>201</w:t>
      </w:r>
      <w:r w:rsidR="00364D1B" w:rsidRPr="005F1CE2">
        <w:rPr>
          <w:lang w:val="nb-NO"/>
        </w:rPr>
        <w:t>9</w:t>
      </w:r>
    </w:p>
    <w:p w14:paraId="1ECB2EE2" w14:textId="199EAAE8" w:rsidR="00156F53" w:rsidRPr="005F1CE2" w:rsidRDefault="00014DFE" w:rsidP="00776B35">
      <w:pPr>
        <w:rPr>
          <w:lang w:val="nb-NO"/>
        </w:rPr>
      </w:pPr>
      <w:r w:rsidRPr="005F1CE2">
        <w:rPr>
          <w:lang w:val="nb-NO"/>
        </w:rPr>
        <w:t xml:space="preserve">Relevant </w:t>
      </w:r>
      <w:r w:rsidR="00BA3FC6" w:rsidRPr="005F1CE2">
        <w:rPr>
          <w:lang w:val="nb-NO"/>
        </w:rPr>
        <w:t>prosjekt</w:t>
      </w:r>
      <w:r w:rsidRPr="005F1CE2">
        <w:rPr>
          <w:lang w:val="nb-NO"/>
        </w:rPr>
        <w:t xml:space="preserve">: </w:t>
      </w:r>
      <w:r w:rsidR="00ED2F27" w:rsidRPr="005F1CE2">
        <w:rPr>
          <w:lang w:val="nb-NO"/>
        </w:rPr>
        <w:t xml:space="preserve">Utviklet </w:t>
      </w:r>
      <w:r w:rsidR="006851B1" w:rsidRPr="005F1CE2">
        <w:rPr>
          <w:lang w:val="nb-NO"/>
        </w:rPr>
        <w:t>numerisk prediksjonssystem for propel</w:t>
      </w:r>
      <w:r w:rsidR="005E4076" w:rsidRPr="005F1CE2">
        <w:rPr>
          <w:lang w:val="nb-NO"/>
        </w:rPr>
        <w:t>l-</w:t>
      </w:r>
      <w:r w:rsidR="006851B1" w:rsidRPr="005F1CE2">
        <w:rPr>
          <w:lang w:val="nb-NO"/>
        </w:rPr>
        <w:t>løftekrefter.</w:t>
      </w:r>
    </w:p>
    <w:p w14:paraId="11EADE94" w14:textId="77777777" w:rsidR="003D65FC" w:rsidRPr="005F1CE2" w:rsidRDefault="003D65FC" w:rsidP="00776B35">
      <w:pPr>
        <w:rPr>
          <w:lang w:val="nb-NO"/>
        </w:rPr>
      </w:pPr>
    </w:p>
    <w:p w14:paraId="1D3FD860" w14:textId="21BF6FC4" w:rsidR="00776B35" w:rsidRPr="005F1CE2" w:rsidRDefault="00776B35" w:rsidP="00776B35">
      <w:pPr>
        <w:rPr>
          <w:b/>
          <w:bCs/>
          <w:lang w:val="nb-NO"/>
        </w:rPr>
      </w:pPr>
      <w:proofErr w:type="spellStart"/>
      <w:r w:rsidRPr="005F1CE2">
        <w:rPr>
          <w:b/>
          <w:bCs/>
          <w:lang w:val="nb-NO"/>
        </w:rPr>
        <w:t>University</w:t>
      </w:r>
      <w:proofErr w:type="spellEnd"/>
      <w:r w:rsidRPr="005F1CE2">
        <w:rPr>
          <w:b/>
          <w:bCs/>
          <w:lang w:val="nb-NO"/>
        </w:rPr>
        <w:t xml:space="preserve"> </w:t>
      </w:r>
      <w:proofErr w:type="spellStart"/>
      <w:r w:rsidRPr="005F1CE2">
        <w:rPr>
          <w:b/>
          <w:bCs/>
          <w:lang w:val="nb-NO"/>
        </w:rPr>
        <w:t>of</w:t>
      </w:r>
      <w:proofErr w:type="spellEnd"/>
      <w:r w:rsidRPr="005F1CE2">
        <w:rPr>
          <w:b/>
          <w:bCs/>
          <w:lang w:val="nb-NO"/>
        </w:rPr>
        <w:t xml:space="preserve"> </w:t>
      </w:r>
      <w:proofErr w:type="spellStart"/>
      <w:r w:rsidRPr="005F1CE2">
        <w:rPr>
          <w:b/>
          <w:bCs/>
          <w:lang w:val="nb-NO"/>
        </w:rPr>
        <w:t>Strathclyde</w:t>
      </w:r>
      <w:proofErr w:type="spellEnd"/>
      <w:r w:rsidRPr="005F1CE2">
        <w:rPr>
          <w:b/>
          <w:bCs/>
          <w:lang w:val="nb-NO"/>
        </w:rPr>
        <w:t xml:space="preserve"> </w:t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r w:rsidR="00364D1B" w:rsidRPr="005F1CE2">
        <w:rPr>
          <w:b/>
          <w:bCs/>
          <w:lang w:val="nb-NO"/>
        </w:rPr>
        <w:tab/>
      </w:r>
      <w:proofErr w:type="gramStart"/>
      <w:r w:rsidR="00364D1B" w:rsidRPr="005F1CE2">
        <w:rPr>
          <w:b/>
          <w:bCs/>
          <w:lang w:val="nb-NO"/>
        </w:rPr>
        <w:tab/>
        <w:t xml:space="preserve">  </w:t>
      </w:r>
      <w:r w:rsidRPr="005F1CE2">
        <w:rPr>
          <w:b/>
          <w:bCs/>
          <w:lang w:val="nb-NO"/>
        </w:rPr>
        <w:t>Glasgow</w:t>
      </w:r>
      <w:proofErr w:type="gramEnd"/>
      <w:r w:rsidRPr="005F1CE2">
        <w:rPr>
          <w:b/>
          <w:bCs/>
          <w:lang w:val="nb-NO"/>
        </w:rPr>
        <w:t>,</w:t>
      </w:r>
      <w:r w:rsidR="00364D1B" w:rsidRPr="005F1CE2">
        <w:rPr>
          <w:b/>
          <w:bCs/>
          <w:lang w:val="nb-NO"/>
        </w:rPr>
        <w:t xml:space="preserve"> </w:t>
      </w:r>
      <w:r w:rsidRPr="005F1CE2">
        <w:rPr>
          <w:b/>
          <w:bCs/>
          <w:lang w:val="nb-NO"/>
        </w:rPr>
        <w:t>Storbritannia</w:t>
      </w:r>
    </w:p>
    <w:p w14:paraId="355CAB20" w14:textId="2C5E3413" w:rsidR="00776B35" w:rsidRPr="005F1CE2" w:rsidRDefault="004C6412" w:rsidP="00776B35">
      <w:pPr>
        <w:rPr>
          <w:lang w:val="nb-NO"/>
        </w:rPr>
      </w:pPr>
      <w:proofErr w:type="spellStart"/>
      <w:r w:rsidRPr="005F1CE2">
        <w:rPr>
          <w:i/>
          <w:iCs/>
          <w:lang w:val="nb-NO"/>
        </w:rPr>
        <w:t>BSc</w:t>
      </w:r>
      <w:proofErr w:type="spellEnd"/>
      <w:r w:rsidRPr="005F1CE2">
        <w:rPr>
          <w:i/>
          <w:iCs/>
          <w:lang w:val="nb-NO"/>
        </w:rPr>
        <w:t xml:space="preserve">, </w:t>
      </w:r>
      <w:r w:rsidR="002465C9" w:rsidRPr="005F1CE2">
        <w:rPr>
          <w:i/>
          <w:iCs/>
          <w:lang w:val="nb-NO"/>
        </w:rPr>
        <w:t xml:space="preserve">Internasjonalt studentutvekslingsprogram, </w:t>
      </w:r>
      <w:r w:rsidR="00776B35" w:rsidRPr="005F1CE2">
        <w:rPr>
          <w:lang w:val="nb-NO"/>
        </w:rPr>
        <w:t>G</w:t>
      </w:r>
      <w:r w:rsidR="00364D1B" w:rsidRPr="005F1CE2">
        <w:rPr>
          <w:lang w:val="nb-NO"/>
        </w:rPr>
        <w:t>.</w:t>
      </w:r>
      <w:r w:rsidR="00776B35" w:rsidRPr="005F1CE2">
        <w:rPr>
          <w:lang w:val="nb-NO"/>
        </w:rPr>
        <w:t>P</w:t>
      </w:r>
      <w:r w:rsidR="00364D1B" w:rsidRPr="005F1CE2">
        <w:rPr>
          <w:lang w:val="nb-NO"/>
        </w:rPr>
        <w:t>.</w:t>
      </w:r>
      <w:r w:rsidR="00776B35" w:rsidRPr="005F1CE2">
        <w:rPr>
          <w:lang w:val="nb-NO"/>
        </w:rPr>
        <w:t>A</w:t>
      </w:r>
      <w:r w:rsidR="00364D1B" w:rsidRPr="005F1CE2">
        <w:rPr>
          <w:lang w:val="nb-NO"/>
        </w:rPr>
        <w:t>.</w:t>
      </w:r>
      <w:r w:rsidR="00776B35" w:rsidRPr="005F1CE2">
        <w:rPr>
          <w:lang w:val="nb-NO"/>
        </w:rPr>
        <w:t xml:space="preserve"> 3.85/4.00 </w:t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="00364D1B" w:rsidRPr="005F1CE2">
        <w:rPr>
          <w:lang w:val="nb-NO"/>
        </w:rPr>
        <w:tab/>
      </w:r>
      <w:r w:rsidRPr="005F1CE2">
        <w:rPr>
          <w:lang w:val="nb-NO"/>
        </w:rPr>
        <w:t xml:space="preserve">       </w:t>
      </w:r>
      <w:r w:rsidR="005F1CE2">
        <w:rPr>
          <w:lang w:val="nb-NO"/>
        </w:rPr>
        <w:t xml:space="preserve"> </w:t>
      </w:r>
      <w:r w:rsidR="00364D1B" w:rsidRPr="005F1CE2">
        <w:rPr>
          <w:lang w:val="nb-NO"/>
        </w:rPr>
        <w:t>aug.</w:t>
      </w:r>
      <w:r w:rsidR="00776B35" w:rsidRPr="005F1CE2">
        <w:rPr>
          <w:lang w:val="nb-NO"/>
        </w:rPr>
        <w:t xml:space="preserve"> 2017 </w:t>
      </w:r>
      <w:r w:rsidR="00364D1B" w:rsidRPr="005F1CE2">
        <w:rPr>
          <w:lang w:val="nb-NO"/>
        </w:rPr>
        <w:t>–</w:t>
      </w:r>
      <w:r w:rsidR="00776B35" w:rsidRPr="005F1CE2">
        <w:rPr>
          <w:lang w:val="nb-NO"/>
        </w:rPr>
        <w:t xml:space="preserve"> jan</w:t>
      </w:r>
      <w:r w:rsidR="00364D1B" w:rsidRPr="005F1CE2">
        <w:rPr>
          <w:lang w:val="nb-NO"/>
        </w:rPr>
        <w:t>.</w:t>
      </w:r>
      <w:r w:rsidR="00776B35" w:rsidRPr="005F1CE2">
        <w:rPr>
          <w:lang w:val="nb-NO"/>
        </w:rPr>
        <w:t xml:space="preserve"> 2018</w:t>
      </w:r>
    </w:p>
    <w:p w14:paraId="04C17A92" w14:textId="054B2CFF" w:rsidR="008A25AE" w:rsidRPr="005F1CE2" w:rsidRDefault="00FC3B53" w:rsidP="005F1CE2">
      <w:pPr>
        <w:rPr>
          <w:lang w:val="nb-NO"/>
        </w:rPr>
      </w:pPr>
      <w:r w:rsidRPr="005F1CE2">
        <w:rPr>
          <w:lang w:val="nb-NO"/>
        </w:rPr>
        <w:t xml:space="preserve">Relevante </w:t>
      </w:r>
      <w:r w:rsidR="00BA3FC6" w:rsidRPr="005F1CE2">
        <w:rPr>
          <w:lang w:val="nb-NO"/>
        </w:rPr>
        <w:t>prosjekt</w:t>
      </w:r>
      <w:r w:rsidRPr="005F1CE2">
        <w:rPr>
          <w:lang w:val="nb-NO"/>
        </w:rPr>
        <w:t>:</w:t>
      </w:r>
      <w:r w:rsidR="000E209F" w:rsidRPr="005F1CE2">
        <w:rPr>
          <w:lang w:val="nb-NO"/>
        </w:rPr>
        <w:t xml:space="preserve"> Analyserte strukturelle statiske og dynamiske atferden ved bruk av Finittelementmetoden.</w:t>
      </w:r>
    </w:p>
    <w:p w14:paraId="13497229" w14:textId="66C39066" w:rsidR="00556888" w:rsidRPr="005F1CE2" w:rsidRDefault="00914963" w:rsidP="000D1973">
      <w:pPr>
        <w:spacing w:before="240" w:after="240"/>
        <w:jc w:val="center"/>
        <w:rPr>
          <w:b/>
          <w:bCs/>
          <w:lang w:val="nb-NO"/>
        </w:rPr>
      </w:pPr>
      <w:r w:rsidRPr="005F1CE2">
        <w:rPr>
          <w:b/>
          <w:bCs/>
          <w:lang w:val="nb-NO"/>
        </w:rPr>
        <w:t>Ferdigheter og interesser</w:t>
      </w:r>
    </w:p>
    <w:p w14:paraId="5885E4F7" w14:textId="37934668" w:rsidR="00681BF8" w:rsidRPr="005F1CE2" w:rsidRDefault="00681BF8" w:rsidP="00776B35">
      <w:pPr>
        <w:rPr>
          <w:lang w:val="nb-NO"/>
        </w:rPr>
      </w:pPr>
      <w:r w:rsidRPr="005F1CE2">
        <w:rPr>
          <w:b/>
          <w:bCs/>
          <w:lang w:val="nb-NO"/>
        </w:rPr>
        <w:t xml:space="preserve">Programmering: </w:t>
      </w:r>
      <w:r w:rsidR="00776B35" w:rsidRPr="005F1CE2">
        <w:rPr>
          <w:lang w:val="nb-NO"/>
        </w:rPr>
        <w:t xml:space="preserve">Python, </w:t>
      </w:r>
      <w:proofErr w:type="spellStart"/>
      <w:r w:rsidR="00776B35" w:rsidRPr="005F1CE2">
        <w:rPr>
          <w:lang w:val="nb-NO"/>
        </w:rPr>
        <w:t>Git</w:t>
      </w:r>
      <w:proofErr w:type="spellEnd"/>
      <w:r w:rsidR="00776B35" w:rsidRPr="005F1CE2">
        <w:rPr>
          <w:lang w:val="nb-NO"/>
        </w:rPr>
        <w:t>, C / C ++</w:t>
      </w:r>
      <w:r w:rsidRPr="005F1CE2">
        <w:rPr>
          <w:lang w:val="nb-NO"/>
        </w:rPr>
        <w:t>,</w:t>
      </w:r>
      <w:r w:rsidR="00D95DEE" w:rsidRPr="005F1CE2">
        <w:rPr>
          <w:lang w:val="nb-NO"/>
        </w:rPr>
        <w:t xml:space="preserve"> </w:t>
      </w:r>
      <w:proofErr w:type="spellStart"/>
      <w:r w:rsidR="006C110A" w:rsidRPr="005F1CE2">
        <w:rPr>
          <w:lang w:val="nb-NO"/>
        </w:rPr>
        <w:t>Bash</w:t>
      </w:r>
      <w:proofErr w:type="spellEnd"/>
      <w:r w:rsidRPr="005F1CE2">
        <w:rPr>
          <w:lang w:val="nb-NO"/>
        </w:rPr>
        <w:t xml:space="preserve">, </w:t>
      </w:r>
      <w:r w:rsidR="001C4C60" w:rsidRPr="005F1CE2">
        <w:rPr>
          <w:lang w:val="nb-NO"/>
        </w:rPr>
        <w:t>SQL, R, Julia</w:t>
      </w:r>
    </w:p>
    <w:p w14:paraId="27882908" w14:textId="52627B11" w:rsidR="0039023E" w:rsidRPr="005F1CE2" w:rsidRDefault="0039023E" w:rsidP="00776B35">
      <w:r w:rsidRPr="005F1CE2">
        <w:rPr>
          <w:b/>
          <w:bCs/>
        </w:rPr>
        <w:t>Rammer</w:t>
      </w:r>
      <w:r w:rsidR="0010269C" w:rsidRPr="005F1CE2">
        <w:rPr>
          <w:b/>
          <w:bCs/>
        </w:rPr>
        <w:t xml:space="preserve">: </w:t>
      </w:r>
      <w:r w:rsidR="005A5D16">
        <w:t xml:space="preserve">TensorFlow, </w:t>
      </w:r>
      <w:proofErr w:type="spellStart"/>
      <w:r w:rsidR="00DB2122" w:rsidRPr="005F1CE2">
        <w:t>Numpy</w:t>
      </w:r>
      <w:proofErr w:type="spellEnd"/>
      <w:r w:rsidR="00DB2122" w:rsidRPr="005F1CE2">
        <w:t xml:space="preserve">, Pandas, </w:t>
      </w:r>
      <w:proofErr w:type="spellStart"/>
      <w:r w:rsidR="00DB2122" w:rsidRPr="005F1CE2">
        <w:t>Scipy</w:t>
      </w:r>
      <w:proofErr w:type="spellEnd"/>
      <w:r w:rsidR="00CE1339" w:rsidRPr="005F1CE2">
        <w:t>,</w:t>
      </w:r>
      <w:r w:rsidR="00DB2122" w:rsidRPr="005F1CE2">
        <w:t xml:space="preserve"> Matplotlib, </w:t>
      </w:r>
      <w:proofErr w:type="spellStart"/>
      <w:r w:rsidR="00DB2122" w:rsidRPr="005F1CE2">
        <w:t>Plotly</w:t>
      </w:r>
      <w:proofErr w:type="spellEnd"/>
      <w:r w:rsidR="00DB2122" w:rsidRPr="005F1CE2">
        <w:t>, CUDA</w:t>
      </w:r>
    </w:p>
    <w:p w14:paraId="47F6A1C9" w14:textId="182A6ED8" w:rsidR="0010269C" w:rsidRPr="005F1CE2" w:rsidRDefault="0010269C" w:rsidP="00776B35">
      <w:proofErr w:type="spellStart"/>
      <w:r w:rsidRPr="005F1CE2">
        <w:rPr>
          <w:b/>
          <w:bCs/>
        </w:rPr>
        <w:t>Programvare</w:t>
      </w:r>
      <w:proofErr w:type="spellEnd"/>
      <w:r w:rsidRPr="005F1CE2">
        <w:t>:</w:t>
      </w:r>
      <w:r w:rsidR="00B12C41" w:rsidRPr="005F1CE2">
        <w:t xml:space="preserve"> </w:t>
      </w:r>
      <w:r w:rsidR="00DB2122" w:rsidRPr="005F1CE2">
        <w:t xml:space="preserve">PyCharm, QGIS, </w:t>
      </w:r>
      <w:r w:rsidR="00AD5253" w:rsidRPr="005F1CE2">
        <w:t xml:space="preserve">ArcGIS, </w:t>
      </w:r>
      <w:r w:rsidR="00B12C41" w:rsidRPr="005F1CE2">
        <w:t xml:space="preserve">Microsoft </w:t>
      </w:r>
      <w:r w:rsidR="00633407" w:rsidRPr="005F1CE2">
        <w:t>Office365</w:t>
      </w:r>
      <w:r w:rsidRPr="005F1CE2">
        <w:t>,</w:t>
      </w:r>
      <w:r w:rsidR="00D95DEE" w:rsidRPr="005F1CE2">
        <w:t xml:space="preserve"> </w:t>
      </w:r>
      <w:r w:rsidR="00D55209" w:rsidRPr="005F1CE2">
        <w:t xml:space="preserve">VS Code, </w:t>
      </w:r>
      <w:r w:rsidR="00F51E0C" w:rsidRPr="005F1CE2">
        <w:t>Adobe Photoshop</w:t>
      </w:r>
      <w:r w:rsidR="00D95DEE" w:rsidRPr="005F1CE2">
        <w:t xml:space="preserve"> </w:t>
      </w:r>
      <w:r w:rsidR="00670C8F" w:rsidRPr="005F1CE2">
        <w:t>/</w:t>
      </w:r>
      <w:r w:rsidR="00D95DEE" w:rsidRPr="005F1CE2">
        <w:t xml:space="preserve"> </w:t>
      </w:r>
      <w:r w:rsidR="00670C8F" w:rsidRPr="005F1CE2">
        <w:t xml:space="preserve">Illustrator </w:t>
      </w:r>
    </w:p>
    <w:p w14:paraId="0E42C014" w14:textId="2CA81B94" w:rsidR="00861631" w:rsidRPr="005F1CE2" w:rsidRDefault="00681BF8" w:rsidP="00776B35">
      <w:pPr>
        <w:rPr>
          <w:lang w:val="nb-NO"/>
        </w:rPr>
      </w:pPr>
      <w:r w:rsidRPr="005F1CE2">
        <w:rPr>
          <w:b/>
          <w:bCs/>
          <w:lang w:val="nb-NO"/>
        </w:rPr>
        <w:t xml:space="preserve">Språk: </w:t>
      </w:r>
      <w:r w:rsidR="00B94BC1" w:rsidRPr="005F1CE2">
        <w:rPr>
          <w:lang w:val="nb-NO"/>
        </w:rPr>
        <w:t>Engelsk (</w:t>
      </w:r>
      <w:r w:rsidR="0034738D" w:rsidRPr="005F1CE2">
        <w:rPr>
          <w:lang w:val="nb-NO"/>
        </w:rPr>
        <w:t>flytende</w:t>
      </w:r>
      <w:r w:rsidR="00B94BC1" w:rsidRPr="005F1CE2">
        <w:rPr>
          <w:lang w:val="nb-NO"/>
        </w:rPr>
        <w:t>), Norsk (</w:t>
      </w:r>
      <w:proofErr w:type="spellStart"/>
      <w:r w:rsidR="00B94BC1" w:rsidRPr="005F1CE2">
        <w:rPr>
          <w:lang w:val="nb-NO"/>
        </w:rPr>
        <w:t>conversational</w:t>
      </w:r>
      <w:proofErr w:type="spellEnd"/>
      <w:r w:rsidR="00B94BC1" w:rsidRPr="005F1CE2">
        <w:rPr>
          <w:lang w:val="nb-NO"/>
        </w:rPr>
        <w:t>), Mandarin (</w:t>
      </w:r>
      <w:r w:rsidR="001714F0" w:rsidRPr="005F1CE2">
        <w:rPr>
          <w:lang w:val="nb-NO"/>
        </w:rPr>
        <w:t>morsmål</w:t>
      </w:r>
      <w:r w:rsidR="00B94BC1" w:rsidRPr="005F1CE2">
        <w:rPr>
          <w:lang w:val="nb-NO"/>
        </w:rPr>
        <w:t>)</w:t>
      </w:r>
    </w:p>
    <w:p w14:paraId="239955FF" w14:textId="1A04DFBF" w:rsidR="005F1CE2" w:rsidRPr="005F1CE2" w:rsidRDefault="00861631" w:rsidP="005F1CE2">
      <w:pPr>
        <w:rPr>
          <w:lang w:val="nb-NO"/>
        </w:rPr>
      </w:pPr>
      <w:r w:rsidRPr="005F1CE2">
        <w:rPr>
          <w:b/>
          <w:bCs/>
          <w:lang w:val="nb-NO"/>
        </w:rPr>
        <w:t>Interesser:</w:t>
      </w:r>
      <w:r w:rsidR="007362E2" w:rsidRPr="005F1CE2">
        <w:rPr>
          <w:lang w:val="nb-NO"/>
        </w:rPr>
        <w:t xml:space="preserve"> Friluftsliv (camping,</w:t>
      </w:r>
      <w:r w:rsidR="00AD5253" w:rsidRPr="005F1CE2">
        <w:rPr>
          <w:lang w:val="nb-NO"/>
        </w:rPr>
        <w:t xml:space="preserve"> seiling,</w:t>
      </w:r>
      <w:r w:rsidR="007362E2" w:rsidRPr="005F1CE2">
        <w:rPr>
          <w:lang w:val="nb-NO"/>
        </w:rPr>
        <w:t xml:space="preserve"> topptur, langrenn og dykking ...), Taekwondo, Dans, Musikk, Reise</w:t>
      </w:r>
    </w:p>
    <w:p w14:paraId="509EAF2B" w14:textId="07DA9B04" w:rsidR="005B27EC" w:rsidRPr="005F1CE2" w:rsidRDefault="005B27EC" w:rsidP="00C36127">
      <w:pPr>
        <w:spacing w:before="240" w:after="240"/>
        <w:jc w:val="center"/>
        <w:rPr>
          <w:b/>
          <w:bCs/>
          <w:lang w:val="nb-NO"/>
        </w:rPr>
      </w:pPr>
      <w:r w:rsidRPr="005F1CE2">
        <w:rPr>
          <w:b/>
          <w:bCs/>
          <w:lang w:val="nb"/>
        </w:rPr>
        <w:lastRenderedPageBreak/>
        <w:t>Priser og konkurranser</w:t>
      </w:r>
    </w:p>
    <w:p w14:paraId="7479DB95" w14:textId="058131B4" w:rsidR="00AD5253" w:rsidRPr="005F1CE2" w:rsidRDefault="00AD5253" w:rsidP="005B27EC">
      <w:pPr>
        <w:ind w:left="720" w:hanging="720"/>
        <w:rPr>
          <w:lang w:val="nb"/>
        </w:rPr>
      </w:pPr>
      <w:r w:rsidRPr="005F1CE2">
        <w:rPr>
          <w:lang w:val="nb"/>
        </w:rPr>
        <w:t>2023</w:t>
      </w:r>
      <w:r w:rsidRPr="005F1CE2">
        <w:rPr>
          <w:lang w:val="nb"/>
        </w:rPr>
        <w:tab/>
      </w:r>
      <w:r w:rsidRPr="005F1CE2">
        <w:rPr>
          <w:lang w:val="nb"/>
        </w:rPr>
        <w:tab/>
      </w:r>
      <w:r w:rsidRPr="005F1CE2">
        <w:rPr>
          <w:lang w:val="nb"/>
        </w:rPr>
        <w:tab/>
      </w:r>
      <w:r w:rsidRPr="005F1CE2">
        <w:rPr>
          <w:lang w:val="nb"/>
        </w:rPr>
        <w:tab/>
      </w:r>
      <w:r w:rsidR="004A4D33" w:rsidRPr="005F1CE2">
        <w:rPr>
          <w:lang w:val="nb"/>
        </w:rPr>
        <w:t xml:space="preserve">NTNUI </w:t>
      </w:r>
      <w:r w:rsidR="00001014" w:rsidRPr="005F1CE2">
        <w:rPr>
          <w:lang w:val="nb"/>
        </w:rPr>
        <w:t>Yngling Seiling</w:t>
      </w:r>
      <w:r w:rsidR="004A4D33" w:rsidRPr="005F1CE2">
        <w:rPr>
          <w:lang w:val="nb"/>
        </w:rPr>
        <w:t xml:space="preserve"> Cup, 2</w:t>
      </w:r>
      <w:r w:rsidR="00166E62" w:rsidRPr="005F1CE2">
        <w:rPr>
          <w:lang w:val="nb"/>
        </w:rPr>
        <w:t>. plass i 12 grupper, Norge</w:t>
      </w:r>
    </w:p>
    <w:p w14:paraId="5288EC7D" w14:textId="2DECE780" w:rsidR="005B27EC" w:rsidRPr="005F1CE2" w:rsidRDefault="005B27EC" w:rsidP="005B27EC">
      <w:pPr>
        <w:ind w:left="720" w:hanging="720"/>
        <w:rPr>
          <w:lang w:val="nb-NO"/>
        </w:rPr>
      </w:pPr>
      <w:r w:rsidRPr="005F1CE2">
        <w:rPr>
          <w:lang w:val="nb"/>
        </w:rPr>
        <w:t>2021</w:t>
      </w:r>
      <w:r w:rsidRPr="005F1CE2">
        <w:rPr>
          <w:lang w:val="nb"/>
        </w:rPr>
        <w:tab/>
      </w:r>
      <w:r w:rsidRPr="005F1CE2">
        <w:rPr>
          <w:lang w:val="nb"/>
        </w:rPr>
        <w:tab/>
      </w:r>
      <w:r w:rsidRPr="005F1CE2">
        <w:rPr>
          <w:lang w:val="nb"/>
        </w:rPr>
        <w:tab/>
      </w:r>
      <w:r w:rsidRPr="005F1CE2">
        <w:rPr>
          <w:lang w:val="nb"/>
        </w:rPr>
        <w:tab/>
        <w:t xml:space="preserve">Taekwondo WT – </w:t>
      </w:r>
      <w:r w:rsidR="005A5D16">
        <w:fldChar w:fldCharType="begin"/>
      </w:r>
      <w:r w:rsidR="005A5D16" w:rsidRPr="00271343">
        <w:rPr>
          <w:lang w:val="nb-NO"/>
        </w:rPr>
        <w:instrText>HYPERLINK "https://www.sportdata.org/kampsport/set-online/popup_main.php?popup_action=results&amp;vernr=557&amp;active_menu=calendar"</w:instrText>
      </w:r>
      <w:r w:rsidR="005A5D16">
        <w:fldChar w:fldCharType="separate"/>
      </w:r>
      <w:r w:rsidRPr="005F1CE2">
        <w:rPr>
          <w:rStyle w:val="Hyperlink"/>
          <w:color w:val="000000" w:themeColor="text1"/>
          <w:u w:val="none"/>
          <w:lang w:val="nb"/>
        </w:rPr>
        <w:t>NM</w:t>
      </w:r>
      <w:r w:rsidR="005A5D16">
        <w:rPr>
          <w:rStyle w:val="Hyperlink"/>
          <w:color w:val="000000" w:themeColor="text1"/>
          <w:u w:val="none"/>
          <w:lang w:val="nb"/>
        </w:rPr>
        <w:fldChar w:fldCharType="end"/>
      </w:r>
      <w:r w:rsidRPr="005F1CE2">
        <w:rPr>
          <w:lang w:val="nb"/>
        </w:rPr>
        <w:t xml:space="preserve"> 2021, 3. plass i  KAMP, 4. plass i Poomsae, Norge</w:t>
      </w:r>
    </w:p>
    <w:p w14:paraId="45B8E450" w14:textId="65DD2652" w:rsidR="002621C5" w:rsidRPr="005F1CE2" w:rsidRDefault="00F72C83" w:rsidP="00C36127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5F1CE2">
        <w:rPr>
          <w:b/>
          <w:bCs/>
          <w:lang w:val="nb-NO"/>
        </w:rPr>
        <w:t>Utenomfaglige</w:t>
      </w:r>
      <w:proofErr w:type="spellEnd"/>
    </w:p>
    <w:p w14:paraId="2A916C9D" w14:textId="689EEFFA" w:rsidR="00813FA6" w:rsidRPr="005F1CE2" w:rsidRDefault="00813FA6" w:rsidP="00813FA6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Taekwondo instruktør </w:t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  <w:t xml:space="preserve">          </w:t>
      </w:r>
      <w:r w:rsidRPr="005F1CE2">
        <w:rPr>
          <w:b/>
          <w:bCs/>
          <w:lang w:val="nb-NO"/>
        </w:rPr>
        <w:t>Trondheim, Norge</w:t>
      </w:r>
    </w:p>
    <w:p w14:paraId="44967B04" w14:textId="41EE4C08" w:rsidR="00813FA6" w:rsidRPr="005F1CE2" w:rsidRDefault="002621C5" w:rsidP="00813FA6">
      <w:pPr>
        <w:rPr>
          <w:b/>
          <w:bCs/>
          <w:lang w:val="nb-NO"/>
        </w:rPr>
      </w:pPr>
      <w:r w:rsidRPr="005F1CE2">
        <w:rPr>
          <w:i/>
          <w:iCs/>
          <w:lang w:val="nb-NO"/>
        </w:rPr>
        <w:t>NTNUI Taekwondo</w:t>
      </w:r>
      <w:r w:rsidR="00813FA6" w:rsidRPr="005F1CE2">
        <w:rPr>
          <w:b/>
          <w:bCs/>
          <w:lang w:val="nb-NO"/>
        </w:rPr>
        <w:tab/>
      </w:r>
      <w:r w:rsidR="00813FA6" w:rsidRPr="005F1CE2">
        <w:rPr>
          <w:b/>
          <w:bCs/>
          <w:lang w:val="nb-NO"/>
        </w:rPr>
        <w:tab/>
      </w:r>
      <w:r w:rsidR="00813FA6" w:rsidRPr="005F1CE2">
        <w:rPr>
          <w:b/>
          <w:bCs/>
          <w:lang w:val="nb-NO"/>
        </w:rPr>
        <w:tab/>
      </w:r>
      <w:r w:rsidR="00813FA6" w:rsidRPr="005F1CE2">
        <w:rPr>
          <w:b/>
          <w:bCs/>
          <w:lang w:val="nb-NO"/>
        </w:rPr>
        <w:tab/>
      </w:r>
      <w:r w:rsidR="007802D4" w:rsidRPr="005F1CE2">
        <w:rPr>
          <w:b/>
          <w:bCs/>
          <w:lang w:val="nb-NO"/>
        </w:rPr>
        <w:tab/>
      </w:r>
      <w:r w:rsidR="007802D4" w:rsidRPr="005F1CE2">
        <w:rPr>
          <w:b/>
          <w:bCs/>
          <w:lang w:val="nb-NO"/>
        </w:rPr>
        <w:tab/>
      </w:r>
      <w:r w:rsidR="007802D4" w:rsidRPr="005F1CE2">
        <w:rPr>
          <w:b/>
          <w:bCs/>
          <w:lang w:val="nb-NO"/>
        </w:rPr>
        <w:tab/>
      </w:r>
      <w:r w:rsidR="00AF4EC1" w:rsidRPr="005F1CE2">
        <w:rPr>
          <w:lang w:val="nb-NO"/>
        </w:rPr>
        <w:t xml:space="preserve">                              </w:t>
      </w:r>
      <w:r w:rsidR="002714D9" w:rsidRPr="005F1CE2">
        <w:rPr>
          <w:lang w:val="nb-NO"/>
        </w:rPr>
        <w:t xml:space="preserve">          </w:t>
      </w:r>
      <w:r w:rsidR="000D513C" w:rsidRPr="005F1CE2">
        <w:rPr>
          <w:lang w:val="nb-NO"/>
        </w:rPr>
        <w:t xml:space="preserve">   </w:t>
      </w:r>
      <w:r w:rsidR="00AF4EC1" w:rsidRPr="005F1CE2">
        <w:rPr>
          <w:lang w:val="nb-NO"/>
        </w:rPr>
        <w:t>jan</w:t>
      </w:r>
      <w:r w:rsidR="002714D9" w:rsidRPr="005F1CE2">
        <w:rPr>
          <w:lang w:val="nb-NO"/>
        </w:rPr>
        <w:t xml:space="preserve">. </w:t>
      </w:r>
      <w:r w:rsidR="00AF4EC1" w:rsidRPr="005F1CE2">
        <w:rPr>
          <w:lang w:val="nb-NO"/>
        </w:rPr>
        <w:t>2020 –</w:t>
      </w:r>
      <w:r w:rsidR="000D513C" w:rsidRPr="005F1CE2">
        <w:rPr>
          <w:lang w:val="nb-NO"/>
        </w:rPr>
        <w:t xml:space="preserve"> </w:t>
      </w:r>
      <w:r w:rsidR="00C009E7" w:rsidRPr="005F1CE2">
        <w:rPr>
          <w:lang w:val="nb-NO"/>
        </w:rPr>
        <w:t>d.d.</w:t>
      </w:r>
    </w:p>
    <w:p w14:paraId="079967AE" w14:textId="3D02831A" w:rsidR="008F4A3C" w:rsidRPr="005F1CE2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>Jeg er Taekwondo instruktør som planlegger</w:t>
      </w:r>
      <w:r w:rsidR="008F4A3C" w:rsidRPr="005F1CE2">
        <w:rPr>
          <w:lang w:val="nb-NO"/>
        </w:rPr>
        <w:t xml:space="preserve"> </w:t>
      </w:r>
      <w:r w:rsidRPr="005F1CE2">
        <w:rPr>
          <w:lang w:val="nb-NO"/>
        </w:rPr>
        <w:t xml:space="preserve">og </w:t>
      </w:r>
      <w:r w:rsidR="008F4A3C" w:rsidRPr="005F1CE2">
        <w:rPr>
          <w:lang w:val="nb-NO"/>
        </w:rPr>
        <w:t>tilpasse</w:t>
      </w:r>
      <w:r w:rsidRPr="005F1CE2">
        <w:rPr>
          <w:lang w:val="nb-NO"/>
        </w:rPr>
        <w:t>r</w:t>
      </w:r>
      <w:r w:rsidR="008F4A3C" w:rsidRPr="005F1CE2">
        <w:rPr>
          <w:lang w:val="nb-NO"/>
        </w:rPr>
        <w:t xml:space="preserve"> opplæring for alle medlemme</w:t>
      </w:r>
      <w:r w:rsidR="00590F20" w:rsidRPr="005F1CE2">
        <w:rPr>
          <w:lang w:val="nb-NO"/>
        </w:rPr>
        <w:t>ne</w:t>
      </w:r>
      <w:r w:rsidR="008F4A3C" w:rsidRPr="005F1CE2">
        <w:rPr>
          <w:lang w:val="nb-NO"/>
        </w:rPr>
        <w:t xml:space="preserve">. </w:t>
      </w:r>
    </w:p>
    <w:p w14:paraId="36037BF0" w14:textId="56D5396C" w:rsidR="00A934A3" w:rsidRPr="005F1CE2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5F1CE2" w:rsidRDefault="004C77EE" w:rsidP="004C77EE">
      <w:pPr>
        <w:rPr>
          <w:lang w:val="nb-NO"/>
        </w:rPr>
      </w:pPr>
    </w:p>
    <w:p w14:paraId="6246E518" w14:textId="5027FB26" w:rsidR="006F05E9" w:rsidRPr="005F1CE2" w:rsidRDefault="006F05E9" w:rsidP="006F05E9">
      <w:pPr>
        <w:rPr>
          <w:b/>
          <w:bCs/>
          <w:lang w:val="nb-NO"/>
        </w:rPr>
      </w:pPr>
      <w:r w:rsidRPr="005F1CE2">
        <w:rPr>
          <w:b/>
          <w:bCs/>
          <w:lang w:val="nb-NO"/>
        </w:rPr>
        <w:t>Salsa lin</w:t>
      </w:r>
      <w:r w:rsidR="0034738D" w:rsidRPr="005F1CE2">
        <w:rPr>
          <w:b/>
          <w:bCs/>
          <w:lang w:val="nb-NO"/>
        </w:rPr>
        <w:t>j</w:t>
      </w:r>
      <w:r w:rsidRPr="005F1CE2">
        <w:rPr>
          <w:b/>
          <w:bCs/>
          <w:lang w:val="nb-NO"/>
        </w:rPr>
        <w:t xml:space="preserve">e instruktør </w:t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</w:r>
      <w:r w:rsidR="002714D9" w:rsidRPr="005F1CE2">
        <w:rPr>
          <w:b/>
          <w:bCs/>
          <w:lang w:val="nb-NO"/>
        </w:rPr>
        <w:tab/>
        <w:t xml:space="preserve"> </w:t>
      </w:r>
      <w:r w:rsidR="0034738D" w:rsidRPr="005F1CE2">
        <w:rPr>
          <w:b/>
          <w:bCs/>
          <w:lang w:val="nb-NO"/>
        </w:rPr>
        <w:t xml:space="preserve">         </w:t>
      </w:r>
      <w:r w:rsidRPr="005F1CE2">
        <w:rPr>
          <w:b/>
          <w:bCs/>
          <w:lang w:val="nb-NO"/>
        </w:rPr>
        <w:t>Trondheim, Norge</w:t>
      </w:r>
    </w:p>
    <w:p w14:paraId="54CFBD2F" w14:textId="1541D618" w:rsidR="006F05E9" w:rsidRPr="005F1CE2" w:rsidRDefault="006F05E9" w:rsidP="006F05E9">
      <w:pPr>
        <w:rPr>
          <w:lang w:val="nb-NO"/>
        </w:rPr>
      </w:pPr>
      <w:r w:rsidRPr="005F1CE2">
        <w:rPr>
          <w:i/>
          <w:iCs/>
          <w:lang w:val="nb-NO"/>
        </w:rPr>
        <w:t>NTNUI Dans</w:t>
      </w:r>
      <w:r w:rsidRPr="005F1CE2">
        <w:rPr>
          <w:i/>
          <w:i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lang w:val="nb-NO"/>
        </w:rPr>
        <w:t xml:space="preserve">     </w:t>
      </w:r>
      <w:r w:rsidR="002714D9" w:rsidRPr="005F1CE2">
        <w:rPr>
          <w:lang w:val="nb-NO"/>
        </w:rPr>
        <w:t xml:space="preserve">         </w:t>
      </w:r>
      <w:r w:rsidR="000D513C" w:rsidRPr="005F1CE2">
        <w:rPr>
          <w:lang w:val="nb-NO"/>
        </w:rPr>
        <w:t xml:space="preserve">   </w:t>
      </w:r>
      <w:r w:rsidRPr="005F1CE2">
        <w:rPr>
          <w:lang w:val="nb-NO"/>
        </w:rPr>
        <w:t>sept</w:t>
      </w:r>
      <w:r w:rsidR="002714D9" w:rsidRPr="005F1CE2">
        <w:rPr>
          <w:lang w:val="nb-NO"/>
        </w:rPr>
        <w:t>.</w:t>
      </w:r>
      <w:r w:rsidRPr="005F1CE2">
        <w:rPr>
          <w:lang w:val="nb-NO"/>
        </w:rPr>
        <w:t xml:space="preserve"> 2021 – </w:t>
      </w:r>
      <w:r w:rsidR="00A8687B" w:rsidRPr="005F1CE2">
        <w:rPr>
          <w:lang w:val="nb-NO"/>
        </w:rPr>
        <w:t>d.d.</w:t>
      </w:r>
    </w:p>
    <w:p w14:paraId="5D5F01C2" w14:textId="7D58E1F9" w:rsidR="006F05E9" w:rsidRPr="005F1CE2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5F1CE2">
        <w:rPr>
          <w:lang w:val="nb-NO"/>
        </w:rPr>
        <w:t>Jeg er med på o</w:t>
      </w:r>
      <w:r w:rsidR="006F05E9" w:rsidRPr="005F1CE2">
        <w:rPr>
          <w:lang w:val="nb-NO"/>
        </w:rPr>
        <w:t>rganiser</w:t>
      </w:r>
      <w:r w:rsidRPr="005F1CE2">
        <w:rPr>
          <w:lang w:val="nb-NO"/>
        </w:rPr>
        <w:t>ing av de ukentlige</w:t>
      </w:r>
      <w:r w:rsidR="006F05E9" w:rsidRPr="005F1CE2">
        <w:rPr>
          <w:lang w:val="nb-NO"/>
        </w:rPr>
        <w:t xml:space="preserve"> dans</w:t>
      </w:r>
      <w:r w:rsidRPr="005F1CE2">
        <w:rPr>
          <w:lang w:val="nb-NO"/>
        </w:rPr>
        <w:t>e</w:t>
      </w:r>
      <w:r w:rsidR="006F05E9" w:rsidRPr="005F1CE2">
        <w:rPr>
          <w:lang w:val="nb-NO"/>
        </w:rPr>
        <w:t xml:space="preserve"> </w:t>
      </w:r>
      <w:r w:rsidRPr="005F1CE2">
        <w:rPr>
          <w:lang w:val="nb-NO"/>
        </w:rPr>
        <w:t xml:space="preserve">kursene. </w:t>
      </w:r>
    </w:p>
    <w:p w14:paraId="61DC4B7F" w14:textId="61F94A14" w:rsidR="00776B35" w:rsidRPr="005F1CE2" w:rsidRDefault="005712F8" w:rsidP="00C36127">
      <w:pPr>
        <w:spacing w:before="240" w:after="240"/>
        <w:jc w:val="center"/>
        <w:rPr>
          <w:b/>
          <w:bCs/>
          <w:lang w:val="nb-NO"/>
        </w:rPr>
      </w:pPr>
      <w:r w:rsidRPr="005F1CE2">
        <w:rPr>
          <w:b/>
          <w:bCs/>
          <w:lang w:val="nb-NO"/>
        </w:rPr>
        <w:t xml:space="preserve">Kurs &amp; </w:t>
      </w:r>
      <w:r w:rsidR="000D513C" w:rsidRPr="005F1CE2">
        <w:rPr>
          <w:b/>
          <w:bCs/>
          <w:lang w:val="nb-NO"/>
        </w:rPr>
        <w:t>Sertifikater</w:t>
      </w:r>
    </w:p>
    <w:p w14:paraId="626C2563" w14:textId="6E27071D" w:rsidR="00C65B94" w:rsidRPr="005F1CE2" w:rsidRDefault="00C65B94" w:rsidP="00C65B94">
      <w:pPr>
        <w:rPr>
          <w:lang w:val="nb-NO"/>
        </w:rPr>
      </w:pPr>
      <w:r w:rsidRPr="005F1CE2">
        <w:rPr>
          <w:b/>
          <w:bCs/>
          <w:lang w:val="nb-NO"/>
        </w:rPr>
        <w:t xml:space="preserve">Deep Learning </w:t>
      </w:r>
      <w:proofErr w:type="spellStart"/>
      <w:r w:rsidRPr="005F1CE2">
        <w:rPr>
          <w:b/>
          <w:bCs/>
          <w:lang w:val="nb-NO"/>
        </w:rPr>
        <w:t>Specialization</w:t>
      </w:r>
      <w:proofErr w:type="spellEnd"/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proofErr w:type="gramStart"/>
      <w:r w:rsidRPr="005F1CE2">
        <w:rPr>
          <w:lang w:val="nb-NO"/>
        </w:rPr>
        <w:tab/>
      </w:r>
      <w:r w:rsidR="00173939" w:rsidRPr="005F1CE2">
        <w:rPr>
          <w:lang w:val="nb-NO"/>
        </w:rPr>
        <w:t xml:space="preserve">  anskaffet</w:t>
      </w:r>
      <w:proofErr w:type="gramEnd"/>
      <w:r w:rsidR="00AA4D1A" w:rsidRPr="005F1CE2">
        <w:rPr>
          <w:lang w:val="nb-NO"/>
        </w:rPr>
        <w:t xml:space="preserve">: </w:t>
      </w:r>
      <w:r w:rsidR="002A1DA6" w:rsidRPr="005F1CE2">
        <w:rPr>
          <w:lang w:val="nb-NO"/>
        </w:rPr>
        <w:t>15.04.</w:t>
      </w:r>
      <w:r w:rsidRPr="005F1CE2">
        <w:rPr>
          <w:lang w:val="nb-NO"/>
        </w:rPr>
        <w:t xml:space="preserve">2020, </w:t>
      </w:r>
      <w:proofErr w:type="spellStart"/>
      <w:r w:rsidRPr="005F1CE2">
        <w:rPr>
          <w:b/>
          <w:bCs/>
          <w:lang w:val="nb-NO"/>
        </w:rPr>
        <w:t>Coursera</w:t>
      </w:r>
      <w:proofErr w:type="spellEnd"/>
    </w:p>
    <w:p w14:paraId="1E238A8B" w14:textId="66F6CD75" w:rsidR="001F7916" w:rsidRPr="005F1CE2" w:rsidRDefault="003A6D01" w:rsidP="001F2ABE">
      <w:pPr>
        <w:rPr>
          <w:i/>
          <w:iCs/>
          <w:lang w:val="nb-NO"/>
        </w:rPr>
      </w:pPr>
      <w:r w:rsidRPr="005F1CE2">
        <w:rPr>
          <w:i/>
          <w:iCs/>
          <w:lang w:val="nb-NO"/>
        </w:rPr>
        <w:t>Dettet er</w:t>
      </w:r>
      <w:r w:rsidR="001F2ABE" w:rsidRPr="005F1CE2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5F1CE2">
        <w:rPr>
          <w:i/>
          <w:iCs/>
          <w:lang w:val="nb-NO"/>
        </w:rPr>
        <w:t>meg</w:t>
      </w:r>
      <w:r w:rsidR="001F2ABE" w:rsidRPr="005F1CE2">
        <w:rPr>
          <w:i/>
          <w:iCs/>
          <w:lang w:val="nb-NO"/>
        </w:rPr>
        <w:t xml:space="preserve"> å bygge dyp læringsmodeller og løse virkelige problemer.</w:t>
      </w:r>
    </w:p>
    <w:p w14:paraId="226FADDE" w14:textId="77777777" w:rsidR="002944D1" w:rsidRPr="00271343" w:rsidRDefault="002944D1" w:rsidP="002944D1">
      <w:pPr>
        <w:rPr>
          <w:b/>
          <w:bCs/>
          <w:lang w:val="nb-NO"/>
        </w:rPr>
      </w:pPr>
    </w:p>
    <w:p w14:paraId="12F8EB83" w14:textId="05972FC5" w:rsidR="002944D1" w:rsidRPr="005F1CE2" w:rsidRDefault="002944D1" w:rsidP="002944D1">
      <w:r w:rsidRPr="005F1CE2">
        <w:rPr>
          <w:b/>
          <w:bCs/>
          <w:lang w:val="en"/>
        </w:rPr>
        <w:t>Software Design Methods and Tools</w:t>
      </w:r>
      <w:r w:rsidRPr="005F1CE2">
        <w:rPr>
          <w:lang w:val="en"/>
        </w:rPr>
        <w:tab/>
        <w:t xml:space="preserve">                           </w:t>
      </w:r>
      <w:proofErr w:type="spellStart"/>
      <w:r w:rsidRPr="005F1CE2">
        <w:rPr>
          <w:lang w:val="en"/>
        </w:rPr>
        <w:t>anskaffet</w:t>
      </w:r>
      <w:proofErr w:type="spellEnd"/>
      <w:r w:rsidRPr="005F1CE2">
        <w:rPr>
          <w:lang w:val="en"/>
        </w:rPr>
        <w:t xml:space="preserve">: 15.04.2020, </w:t>
      </w:r>
      <w:r w:rsidRPr="005F1CE2">
        <w:rPr>
          <w:b/>
          <w:bCs/>
          <w:lang w:val="en"/>
        </w:rPr>
        <w:t>University of Colorado</w:t>
      </w:r>
    </w:p>
    <w:p w14:paraId="0895B89A" w14:textId="3CC20AF0" w:rsidR="00803F98" w:rsidRPr="005F1CE2" w:rsidRDefault="00E51770" w:rsidP="00495326">
      <w:pPr>
        <w:rPr>
          <w:i/>
          <w:iCs/>
          <w:lang w:val="nb-NO"/>
        </w:rPr>
      </w:pPr>
      <w:r w:rsidRPr="005F1CE2">
        <w:rPr>
          <w:i/>
          <w:iCs/>
          <w:lang w:val="nb-NO"/>
        </w:rPr>
        <w:t>Jeg har lært ulike metoder og verktøy for å lage og analysere programvaredesign.</w:t>
      </w:r>
    </w:p>
    <w:p w14:paraId="283AE8D2" w14:textId="77777777" w:rsidR="00E51770" w:rsidRPr="005F1CE2" w:rsidRDefault="00E51770" w:rsidP="00495326">
      <w:pPr>
        <w:rPr>
          <w:b/>
          <w:bCs/>
          <w:lang w:val="nb-NO"/>
        </w:rPr>
      </w:pPr>
    </w:p>
    <w:p w14:paraId="33521D23" w14:textId="65A5114E" w:rsidR="00495326" w:rsidRPr="005F1CE2" w:rsidRDefault="00AC15B8" w:rsidP="00495326">
      <w:r w:rsidRPr="005F1CE2">
        <w:rPr>
          <w:b/>
          <w:bCs/>
        </w:rPr>
        <w:t>Fundamentals of Accelerated Computing with CUDA Python</w:t>
      </w:r>
      <w:r w:rsidR="00495326" w:rsidRPr="005F1CE2">
        <w:tab/>
        <w:t xml:space="preserve">    </w:t>
      </w:r>
      <w:r w:rsidRPr="005F1CE2">
        <w:t xml:space="preserve">           </w:t>
      </w:r>
      <w:proofErr w:type="spellStart"/>
      <w:r w:rsidR="00495326" w:rsidRPr="005F1CE2">
        <w:t>anskaffet</w:t>
      </w:r>
      <w:proofErr w:type="spellEnd"/>
      <w:r w:rsidR="00495326" w:rsidRPr="005F1CE2">
        <w:t>:</w:t>
      </w:r>
      <w:r w:rsidR="002E00F6" w:rsidRPr="005F1CE2">
        <w:t xml:space="preserve"> </w:t>
      </w:r>
      <w:r w:rsidRPr="005F1CE2">
        <w:t>20</w:t>
      </w:r>
      <w:r w:rsidR="00495326" w:rsidRPr="005F1CE2">
        <w:t>.0</w:t>
      </w:r>
      <w:r w:rsidR="002E00F6" w:rsidRPr="005F1CE2">
        <w:t>4</w:t>
      </w:r>
      <w:r w:rsidR="00495326" w:rsidRPr="005F1CE2">
        <w:t>.202</w:t>
      </w:r>
      <w:r w:rsidR="002E00F6" w:rsidRPr="005F1CE2">
        <w:t>2</w:t>
      </w:r>
      <w:r w:rsidR="00495326" w:rsidRPr="005F1CE2">
        <w:t xml:space="preserve">, </w:t>
      </w:r>
      <w:r w:rsidR="002E00F6" w:rsidRPr="005F1CE2">
        <w:rPr>
          <w:b/>
          <w:bCs/>
        </w:rPr>
        <w:t>NVIDIA</w:t>
      </w:r>
    </w:p>
    <w:p w14:paraId="739B9939" w14:textId="3E2E8592" w:rsidR="00495326" w:rsidRPr="005F1CE2" w:rsidRDefault="00CB6344" w:rsidP="001F2ABE">
      <w:pPr>
        <w:rPr>
          <w:i/>
          <w:iCs/>
          <w:lang w:val="nb-NO"/>
        </w:rPr>
      </w:pPr>
      <w:r w:rsidRPr="005F1CE2">
        <w:rPr>
          <w:i/>
          <w:iCs/>
          <w:lang w:val="nb-NO"/>
        </w:rPr>
        <w:t xml:space="preserve">Jeg har lært om hvordan man kan </w:t>
      </w:r>
      <w:r w:rsidR="005F2331" w:rsidRPr="005F1CE2">
        <w:rPr>
          <w:i/>
          <w:iCs/>
          <w:lang w:val="nb-NO"/>
        </w:rPr>
        <w:t>øke hastigheten på beregningen ved hjelp av GPU-programmering</w:t>
      </w:r>
      <w:r w:rsidR="005D0916" w:rsidRPr="005F1CE2">
        <w:rPr>
          <w:i/>
          <w:iCs/>
          <w:lang w:val="nb-NO"/>
        </w:rPr>
        <w:t xml:space="preserve"> ved bruk av CUDA.</w:t>
      </w:r>
    </w:p>
    <w:p w14:paraId="5A277DC7" w14:textId="77777777" w:rsidR="001F7916" w:rsidRPr="005F1CE2" w:rsidRDefault="001F7916" w:rsidP="001F7916">
      <w:pPr>
        <w:rPr>
          <w:b/>
          <w:bCs/>
          <w:lang w:val="nb-NO"/>
        </w:rPr>
      </w:pPr>
    </w:p>
    <w:p w14:paraId="416A090A" w14:textId="3272DE0E" w:rsidR="001F7916" w:rsidRPr="005F1CE2" w:rsidRDefault="001F7916" w:rsidP="001F7916">
      <w:pPr>
        <w:rPr>
          <w:lang w:val="nb-NO"/>
        </w:rPr>
      </w:pPr>
      <w:r w:rsidRPr="005F1CE2">
        <w:rPr>
          <w:b/>
          <w:bCs/>
          <w:lang w:val="nb-NO"/>
        </w:rPr>
        <w:t>CS50</w:t>
      </w:r>
      <w:r w:rsidRPr="005F1CE2">
        <w:rPr>
          <w:b/>
          <w:bCs/>
          <w:lang w:val="nb-NO"/>
        </w:rPr>
        <w:tab/>
      </w:r>
      <w:r w:rsidRPr="005F1CE2">
        <w:rPr>
          <w:b/>
          <w:bCs/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  <w:t xml:space="preserve">        anskaffet: 26.03.2023, </w:t>
      </w:r>
      <w:r w:rsidRPr="005F1CE2">
        <w:rPr>
          <w:b/>
          <w:bCs/>
          <w:lang w:val="nb-NO"/>
        </w:rPr>
        <w:t xml:space="preserve">Harvard </w:t>
      </w:r>
      <w:proofErr w:type="spellStart"/>
      <w:r w:rsidRPr="005F1CE2">
        <w:rPr>
          <w:b/>
          <w:bCs/>
          <w:lang w:val="nb-NO"/>
        </w:rPr>
        <w:t>University</w:t>
      </w:r>
      <w:proofErr w:type="spellEnd"/>
      <w:r w:rsidRPr="005F1CE2">
        <w:rPr>
          <w:lang w:val="nb-NO"/>
        </w:rPr>
        <w:t xml:space="preserve"> </w:t>
      </w:r>
    </w:p>
    <w:p w14:paraId="44426002" w14:textId="404465D4" w:rsidR="001F7916" w:rsidRPr="005F1CE2" w:rsidRDefault="001F7916" w:rsidP="001F2ABE">
      <w:pPr>
        <w:rPr>
          <w:i/>
          <w:iCs/>
          <w:lang w:val="nb-NO"/>
        </w:rPr>
      </w:pPr>
      <w:r w:rsidRPr="005F1CE2">
        <w:rPr>
          <w:i/>
          <w:iCs/>
          <w:lang w:val="nb-NO"/>
        </w:rPr>
        <w:t xml:space="preserve">CS50 er </w:t>
      </w:r>
      <w:r w:rsidR="00A643AC" w:rsidRPr="005F1CE2">
        <w:rPr>
          <w:i/>
          <w:iCs/>
          <w:lang w:val="nb-NO"/>
        </w:rPr>
        <w:t>et innføringskurs</w:t>
      </w:r>
      <w:r w:rsidRPr="005F1CE2">
        <w:rPr>
          <w:i/>
          <w:iCs/>
          <w:lang w:val="nb-NO"/>
        </w:rPr>
        <w:t xml:space="preserve"> i datavitenskap som undervises ved Harvard </w:t>
      </w:r>
      <w:proofErr w:type="spellStart"/>
      <w:r w:rsidRPr="005F1CE2">
        <w:rPr>
          <w:i/>
          <w:iCs/>
          <w:lang w:val="nb-NO"/>
        </w:rPr>
        <w:t>University</w:t>
      </w:r>
      <w:proofErr w:type="spellEnd"/>
      <w:r w:rsidRPr="005F1CE2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5F1CE2" w:rsidRDefault="000D513C" w:rsidP="00C36127">
      <w:pPr>
        <w:spacing w:before="240" w:after="240"/>
        <w:jc w:val="center"/>
        <w:rPr>
          <w:b/>
          <w:bCs/>
          <w:lang w:val="nb-NO"/>
        </w:rPr>
      </w:pPr>
      <w:r w:rsidRPr="005F1CE2">
        <w:rPr>
          <w:b/>
          <w:bCs/>
          <w:lang w:val="nb-NO"/>
        </w:rPr>
        <w:t>Referanse</w:t>
      </w:r>
    </w:p>
    <w:p w14:paraId="2402B8E8" w14:textId="15C55D2E" w:rsidR="007B4A54" w:rsidRPr="005F1CE2" w:rsidRDefault="007B4A54" w:rsidP="007B4A54">
      <w:pPr>
        <w:rPr>
          <w:lang w:val="nb-NO"/>
        </w:rPr>
      </w:pPr>
      <w:r w:rsidRPr="005F1CE2">
        <w:rPr>
          <w:lang w:val="nb-NO"/>
        </w:rPr>
        <w:t>Jo Eidsvik</w:t>
      </w:r>
      <w:r w:rsidRPr="005F1CE2">
        <w:rPr>
          <w:lang w:val="nb-NO"/>
        </w:rPr>
        <w:tab/>
      </w:r>
      <w:r w:rsidR="00F55F96" w:rsidRPr="005F1CE2">
        <w:rPr>
          <w:lang w:val="nb-NO"/>
        </w:rPr>
        <w:t xml:space="preserve">                                    </w:t>
      </w:r>
      <w:r w:rsidR="0034738D" w:rsidRPr="005F1CE2">
        <w:rPr>
          <w:lang w:val="nb-NO"/>
        </w:rPr>
        <w:t>Institutt for matematiske fag</w:t>
      </w:r>
      <w:r w:rsidRPr="005F1CE2">
        <w:rPr>
          <w:lang w:val="nb-NO"/>
        </w:rPr>
        <w:t>, NTNU</w:t>
      </w:r>
    </w:p>
    <w:p w14:paraId="177C595A" w14:textId="77777777" w:rsidR="007B4A54" w:rsidRPr="005F1CE2" w:rsidRDefault="007B4A54" w:rsidP="007B4A54">
      <w:pPr>
        <w:rPr>
          <w:lang w:val="nb-NO"/>
        </w:rPr>
      </w:pPr>
      <w:r w:rsidRPr="005F1CE2">
        <w:rPr>
          <w:lang w:val="nb-NO"/>
        </w:rPr>
        <w:t>Professor</w:t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r w:rsidRPr="005F1CE2">
        <w:rPr>
          <w:lang w:val="nb-NO"/>
        </w:rPr>
        <w:tab/>
      </w:r>
      <w:hyperlink r:id="rId12" w:history="1">
        <w:r w:rsidRPr="005F1CE2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5F1CE2">
        <w:rPr>
          <w:color w:val="000000" w:themeColor="text1"/>
          <w:lang w:val="nb-NO"/>
        </w:rPr>
        <w:tab/>
      </w:r>
      <w:r w:rsidRPr="005F1CE2">
        <w:rPr>
          <w:color w:val="000000" w:themeColor="text1"/>
          <w:lang w:val="nb-NO"/>
        </w:rPr>
        <w:tab/>
      </w:r>
      <w:r w:rsidRPr="005F1CE2">
        <w:rPr>
          <w:color w:val="000000" w:themeColor="text1"/>
          <w:lang w:val="nb-NO"/>
        </w:rPr>
        <w:tab/>
      </w:r>
      <w:r w:rsidRPr="005F1CE2">
        <w:rPr>
          <w:color w:val="000000" w:themeColor="text1"/>
          <w:lang w:val="nb-NO"/>
        </w:rPr>
        <w:tab/>
      </w:r>
      <w:r w:rsidRPr="005F1CE2">
        <w:rPr>
          <w:color w:val="000000" w:themeColor="text1"/>
          <w:lang w:val="nb-NO"/>
        </w:rPr>
        <w:tab/>
        <w:t xml:space="preserve">      </w:t>
      </w:r>
      <w:r w:rsidRPr="005F1CE2">
        <w:rPr>
          <w:lang w:val="nb-NO"/>
        </w:rPr>
        <w:t>+47 7359 0153</w:t>
      </w:r>
    </w:p>
    <w:p w14:paraId="187C8699" w14:textId="77777777" w:rsidR="007B4A54" w:rsidRPr="005F1CE2" w:rsidRDefault="007B4A54" w:rsidP="007B4A54">
      <w:pPr>
        <w:rPr>
          <w:lang w:val="nb-NO"/>
        </w:rPr>
      </w:pPr>
    </w:p>
    <w:p w14:paraId="7C445832" w14:textId="4F947AF6" w:rsidR="007B4A54" w:rsidRPr="005F1CE2" w:rsidRDefault="00DE1142" w:rsidP="007B4A54">
      <w:pPr>
        <w:rPr>
          <w:lang w:val="nb-NO"/>
        </w:rPr>
      </w:pPr>
      <w:r w:rsidRPr="005F1CE2">
        <w:rPr>
          <w:lang w:val="nb-NO"/>
        </w:rPr>
        <w:t>Geir-Arne Fuglstad</w:t>
      </w:r>
      <w:r w:rsidR="007B4A54" w:rsidRPr="005F1CE2">
        <w:rPr>
          <w:lang w:val="nb-NO"/>
        </w:rPr>
        <w:tab/>
      </w:r>
      <w:r w:rsidR="007B4A54" w:rsidRPr="005F1CE2">
        <w:rPr>
          <w:lang w:val="nb-NO"/>
        </w:rPr>
        <w:tab/>
      </w:r>
      <w:r w:rsidR="007B4A54" w:rsidRPr="005F1CE2">
        <w:rPr>
          <w:lang w:val="nb-NO"/>
        </w:rPr>
        <w:tab/>
      </w:r>
      <w:r w:rsidRPr="005F1CE2">
        <w:rPr>
          <w:lang w:val="nb-NO"/>
        </w:rPr>
        <w:t>Institutt for matematiske fag, NTNU</w:t>
      </w:r>
    </w:p>
    <w:p w14:paraId="712CAA20" w14:textId="35FCE00C" w:rsidR="004C6412" w:rsidRPr="005F1CE2" w:rsidRDefault="00324700" w:rsidP="00773BB9">
      <w:pPr>
        <w:rPr>
          <w:lang w:val="nb-NO"/>
        </w:rPr>
      </w:pPr>
      <w:r w:rsidRPr="005F1CE2">
        <w:rPr>
          <w:lang w:val="nb-NO"/>
        </w:rPr>
        <w:t>Førsteamanuensis</w:t>
      </w:r>
      <w:r w:rsidR="007B4A54" w:rsidRPr="005F1CE2">
        <w:rPr>
          <w:lang w:val="nb-NO"/>
        </w:rPr>
        <w:tab/>
      </w:r>
      <w:r w:rsidR="007B4A54" w:rsidRPr="005F1CE2">
        <w:rPr>
          <w:lang w:val="nb-NO"/>
        </w:rPr>
        <w:tab/>
      </w:r>
      <w:r w:rsidR="0034738D" w:rsidRPr="005F1CE2">
        <w:rPr>
          <w:lang w:val="nb-NO"/>
        </w:rPr>
        <w:tab/>
      </w:r>
      <w:hyperlink r:id="rId13" w:history="1">
        <w:r w:rsidR="00DE1142" w:rsidRPr="005F1CE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5F1CE2">
        <w:rPr>
          <w:lang w:val="nb-NO"/>
        </w:rPr>
        <w:t xml:space="preserve">  </w:t>
      </w:r>
      <w:r w:rsidR="007B4A54" w:rsidRPr="005F1CE2">
        <w:rPr>
          <w:color w:val="000000" w:themeColor="text1"/>
          <w:lang w:val="nb-NO"/>
        </w:rPr>
        <w:tab/>
      </w:r>
      <w:r w:rsidR="007B4A54" w:rsidRPr="005F1CE2">
        <w:rPr>
          <w:lang w:val="nb-NO"/>
        </w:rPr>
        <w:tab/>
      </w:r>
      <w:r w:rsidR="007B4A54" w:rsidRPr="005F1CE2">
        <w:rPr>
          <w:lang w:val="nb-NO"/>
        </w:rPr>
        <w:tab/>
      </w:r>
      <w:r w:rsidR="007B4A54" w:rsidRPr="005F1CE2">
        <w:rPr>
          <w:lang w:val="nb-NO"/>
        </w:rPr>
        <w:tab/>
        <w:t xml:space="preserve">      +47 </w:t>
      </w:r>
      <w:r w:rsidRPr="005F1CE2">
        <w:rPr>
          <w:lang w:val="nb-NO"/>
        </w:rPr>
        <w:t>7359 1699</w:t>
      </w:r>
    </w:p>
    <w:p w14:paraId="51365E71" w14:textId="77777777" w:rsidR="005712F8" w:rsidRPr="005F1CE2" w:rsidRDefault="005712F8" w:rsidP="00C36127">
      <w:pPr>
        <w:spacing w:before="240" w:after="240"/>
        <w:jc w:val="center"/>
        <w:rPr>
          <w:b/>
          <w:bCs/>
          <w:lang w:val="nb-NO"/>
        </w:rPr>
      </w:pPr>
      <w:r w:rsidRPr="005F1CE2">
        <w:rPr>
          <w:b/>
          <w:bCs/>
          <w:lang w:val="nb-NO"/>
        </w:rPr>
        <w:t>Publikasjon</w:t>
      </w:r>
    </w:p>
    <w:p w14:paraId="2DD1F1F7" w14:textId="77777777" w:rsidR="005712F8" w:rsidRPr="005F1CE2" w:rsidRDefault="005712F8" w:rsidP="005712F8">
      <w:r w:rsidRPr="005F1CE2">
        <w:rPr>
          <w:lang w:val="nb-NO"/>
        </w:rPr>
        <w:t xml:space="preserve">[1] </w:t>
      </w:r>
      <w:proofErr w:type="spellStart"/>
      <w:r w:rsidRPr="005F1CE2">
        <w:rPr>
          <w:b/>
          <w:bCs/>
          <w:lang w:val="nb-NO"/>
        </w:rPr>
        <w:t>Yaolin</w:t>
      </w:r>
      <w:proofErr w:type="spellEnd"/>
      <w:r w:rsidRPr="005F1CE2">
        <w:rPr>
          <w:b/>
          <w:bCs/>
          <w:lang w:val="nb-NO"/>
        </w:rPr>
        <w:t xml:space="preserve"> Ge</w:t>
      </w:r>
      <w:r w:rsidRPr="005F1CE2">
        <w:rPr>
          <w:lang w:val="nb-NO"/>
        </w:rPr>
        <w:t xml:space="preserve">, André Julius Hovd Olaisen, Jo Eidsvik, R. </w:t>
      </w:r>
      <w:proofErr w:type="spellStart"/>
      <w:r w:rsidRPr="005F1CE2">
        <w:rPr>
          <w:lang w:val="nb-NO"/>
        </w:rPr>
        <w:t>Praveen</w:t>
      </w:r>
      <w:proofErr w:type="spellEnd"/>
      <w:r w:rsidRPr="005F1CE2">
        <w:rPr>
          <w:lang w:val="nb-NO"/>
        </w:rPr>
        <w:t xml:space="preserve"> </w:t>
      </w:r>
      <w:proofErr w:type="spellStart"/>
      <w:r w:rsidRPr="005F1CE2">
        <w:rPr>
          <w:lang w:val="nb-NO"/>
        </w:rPr>
        <w:t>Jain</w:t>
      </w:r>
      <w:proofErr w:type="spellEnd"/>
      <w:r w:rsidRPr="005F1CE2">
        <w:rPr>
          <w:lang w:val="nb-NO"/>
        </w:rPr>
        <w:t xml:space="preserve">, and Tor Arne Johansen. </w:t>
      </w:r>
      <w:r w:rsidRPr="005F1CE2">
        <w:t>Long-horizon informative path planning with obstacles and time constraints. IFAC-</w:t>
      </w:r>
      <w:proofErr w:type="spellStart"/>
      <w:r w:rsidRPr="005F1CE2">
        <w:t>PapersOnLine</w:t>
      </w:r>
      <w:proofErr w:type="spellEnd"/>
      <w:r w:rsidRPr="005F1CE2">
        <w:t>, 55(31):124–129, 2022. 14th IFAC Conference on Control Applications in Marine Systems, Robotics, and Vehicles CAMS 2022.</w:t>
      </w:r>
    </w:p>
    <w:p w14:paraId="6A3C4D32" w14:textId="77777777" w:rsidR="005712F8" w:rsidRPr="005F1CE2" w:rsidRDefault="005712F8" w:rsidP="005712F8"/>
    <w:p w14:paraId="266A6769" w14:textId="35E10C71" w:rsidR="005712F8" w:rsidRPr="005F1CE2" w:rsidRDefault="005712F8" w:rsidP="005712F8">
      <w:r w:rsidRPr="005F1CE2">
        <w:rPr>
          <w:lang w:val="nb-NO"/>
        </w:rPr>
        <w:t xml:space="preserve">[2] </w:t>
      </w:r>
      <w:proofErr w:type="spellStart"/>
      <w:r w:rsidRPr="005F1CE2">
        <w:rPr>
          <w:b/>
          <w:bCs/>
          <w:lang w:val="nb-NO"/>
        </w:rPr>
        <w:t>Yaolin</w:t>
      </w:r>
      <w:proofErr w:type="spellEnd"/>
      <w:r w:rsidRPr="005F1CE2">
        <w:rPr>
          <w:b/>
          <w:bCs/>
          <w:lang w:val="nb-NO"/>
        </w:rPr>
        <w:t xml:space="preserve"> Ge</w:t>
      </w:r>
      <w:r w:rsidRPr="005F1CE2">
        <w:rPr>
          <w:lang w:val="nb-NO"/>
        </w:rPr>
        <w:t xml:space="preserve">, Jo Eidsvik, Tore Mo-Bjørkelund. </w:t>
      </w:r>
      <w:r w:rsidRPr="005F1CE2">
        <w:t>3D Adaptive AUV Sampling for Classification of Water Masses. IEEE Journal of Oceanic Engineering, 2023.</w:t>
      </w:r>
    </w:p>
    <w:p w14:paraId="5B0DDE5E" w14:textId="77777777" w:rsidR="005712F8" w:rsidRPr="005F1CE2" w:rsidRDefault="005712F8" w:rsidP="005712F8"/>
    <w:p w14:paraId="41220569" w14:textId="551DB2A4" w:rsidR="005712F8" w:rsidRPr="005F1CE2" w:rsidRDefault="005712F8" w:rsidP="00773BB9">
      <w:r w:rsidRPr="005F1CE2">
        <w:t xml:space="preserve">[3] </w:t>
      </w:r>
      <w:proofErr w:type="spellStart"/>
      <w:r w:rsidRPr="005F1CE2">
        <w:rPr>
          <w:b/>
          <w:bCs/>
        </w:rPr>
        <w:t>Yaolin</w:t>
      </w:r>
      <w:proofErr w:type="spellEnd"/>
      <w:r w:rsidRPr="005F1CE2">
        <w:rPr>
          <w:b/>
          <w:bCs/>
        </w:rPr>
        <w:t xml:space="preserve"> Ge</w:t>
      </w:r>
      <w:r w:rsidRPr="005F1CE2">
        <w:t xml:space="preserve">, Jo </w:t>
      </w:r>
      <w:proofErr w:type="spellStart"/>
      <w:r w:rsidRPr="005F1CE2">
        <w:t>Eidsvik</w:t>
      </w:r>
      <w:proofErr w:type="spellEnd"/>
      <w:r w:rsidRPr="005F1CE2">
        <w:t xml:space="preserve">, André Julius Hovd </w:t>
      </w:r>
      <w:proofErr w:type="spellStart"/>
      <w:r w:rsidRPr="005F1CE2">
        <w:t>Olaisen</w:t>
      </w:r>
      <w:proofErr w:type="spellEnd"/>
      <w:r w:rsidRPr="005F1CE2">
        <w:t>. Robotic exploration of a river plume system using a flexible cost valley concept. Field Robotics, 2023 [</w:t>
      </w:r>
      <w:proofErr w:type="spellStart"/>
      <w:r w:rsidRPr="005F1CE2">
        <w:t>sendt</w:t>
      </w:r>
      <w:proofErr w:type="spellEnd"/>
      <w:r w:rsidRPr="005F1CE2">
        <w:t xml:space="preserve"> inn]</w:t>
      </w:r>
    </w:p>
    <w:sectPr w:rsidR="005712F8" w:rsidRPr="005F1CE2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4558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1973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343"/>
    <w:rsid w:val="002714D9"/>
    <w:rsid w:val="00281F60"/>
    <w:rsid w:val="00282AF4"/>
    <w:rsid w:val="00290E54"/>
    <w:rsid w:val="00293676"/>
    <w:rsid w:val="002944D1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076A6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5EA8"/>
    <w:rsid w:val="003F403E"/>
    <w:rsid w:val="003F45BB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A5D16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260D"/>
    <w:rsid w:val="005E4076"/>
    <w:rsid w:val="005F1CE2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6596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3F98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16E7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C2F58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B35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36127"/>
    <w:rsid w:val="00C40BCD"/>
    <w:rsid w:val="00C4114A"/>
    <w:rsid w:val="00C417F0"/>
    <w:rsid w:val="00C46F12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42B4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2441D"/>
    <w:rsid w:val="00E262F3"/>
    <w:rsid w:val="00E271ED"/>
    <w:rsid w:val="00E3057A"/>
    <w:rsid w:val="00E3561E"/>
    <w:rsid w:val="00E42E0E"/>
    <w:rsid w:val="00E51770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  <w:style w:type="paragraph" w:styleId="NormalWeb">
    <w:name w:val="Normal (Web)"/>
    <w:basedOn w:val="Normal"/>
    <w:uiPriority w:val="99"/>
    <w:unhideWhenUsed/>
    <w:rsid w:val="00803F98"/>
    <w:pPr>
      <w:spacing w:before="100" w:beforeAutospacing="1" w:after="100" w:afterAutospacing="1"/>
      <w:jc w:val="left"/>
    </w:pPr>
    <w:rPr>
      <w:rFonts w:eastAsia="Times New Roman" w:cs="Times New Roman"/>
      <w:lang w:val="e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ir-arne.fuglstad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mailto:jo.eidsvik@ntnu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6</cp:revision>
  <cp:lastPrinted>2020-03-04T19:35:00Z</cp:lastPrinted>
  <dcterms:created xsi:type="dcterms:W3CDTF">2023-05-30T19:38:00Z</dcterms:created>
  <dcterms:modified xsi:type="dcterms:W3CDTF">2023-05-30T20:03:00Z</dcterms:modified>
  <cp:category/>
</cp:coreProperties>
</file>